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4F" w:rsidRPr="00DD540A" w:rsidRDefault="00B60A87" w:rsidP="00FE430D">
      <w:pPr>
        <w:tabs>
          <w:tab w:val="right" w:pos="9061"/>
        </w:tabs>
        <w:spacing w:after="0"/>
        <w:ind w:left="0" w:right="0" w:firstLine="0"/>
        <w:rPr>
          <w:color w:val="auto"/>
        </w:rPr>
      </w:pPr>
      <w:r w:rsidRPr="00DD540A">
        <w:rPr>
          <w:color w:val="auto"/>
        </w:rPr>
        <w:t>別記様式第６号の７（第２条関係）</w:t>
      </w:r>
    </w:p>
    <w:tbl>
      <w:tblPr>
        <w:tblStyle w:val="TableGrid"/>
        <w:tblW w:w="8846" w:type="dxa"/>
        <w:tblInd w:w="114" w:type="dxa"/>
        <w:tblCellMar>
          <w:top w:w="11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46"/>
      </w:tblGrid>
      <w:tr w:rsidR="00E67F4F" w:rsidRPr="00FE5E02" w:rsidTr="00D808E7">
        <w:trPr>
          <w:trHeight w:val="13663"/>
        </w:trPr>
        <w:tc>
          <w:tcPr>
            <w:tcW w:w="8846" w:type="dxa"/>
          </w:tcPr>
          <w:p w:rsidR="00E67F4F" w:rsidRPr="00DD540A" w:rsidRDefault="00B60A87" w:rsidP="008B7614">
            <w:pPr>
              <w:spacing w:afterLines="50" w:after="175" w:line="259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color w:val="auto"/>
              </w:rPr>
              <w:t>（感知器・発信機・中継器・受信機）部品社内試験成績表(その１)</w:t>
            </w:r>
          </w:p>
          <w:tbl>
            <w:tblPr>
              <w:tblStyle w:val="TableGrid"/>
              <w:tblW w:w="8392" w:type="dxa"/>
              <w:tblInd w:w="11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61"/>
              <w:gridCol w:w="1372"/>
              <w:gridCol w:w="1143"/>
              <w:gridCol w:w="681"/>
              <w:gridCol w:w="682"/>
              <w:gridCol w:w="681"/>
              <w:gridCol w:w="682"/>
              <w:gridCol w:w="681"/>
              <w:gridCol w:w="245"/>
              <w:gridCol w:w="104"/>
              <w:gridCol w:w="333"/>
              <w:gridCol w:w="1327"/>
            </w:tblGrid>
            <w:tr w:rsidR="00FE5E02" w:rsidRPr="00FE5E02" w:rsidTr="0064355C">
              <w:trPr>
                <w:trHeight w:val="397"/>
              </w:trPr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5182E" w:rsidRPr="00DD540A" w:rsidRDefault="0005182E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１</w:t>
                  </w:r>
                </w:p>
                <w:p w:rsidR="007113B6" w:rsidRPr="00DD540A" w:rsidRDefault="007113B6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  <w:p w:rsidR="0005182E" w:rsidRPr="00DD540A" w:rsidRDefault="0005182E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継電器</w:t>
                  </w:r>
                </w:p>
              </w:tc>
              <w:tc>
                <w:tcPr>
                  <w:tcW w:w="13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5182E" w:rsidRPr="00DD540A" w:rsidRDefault="0005182E" w:rsidP="0064355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用途</w:t>
                  </w:r>
                </w:p>
              </w:tc>
              <w:tc>
                <w:tcPr>
                  <w:tcW w:w="3869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5182E" w:rsidRPr="00DD540A" w:rsidRDefault="0005182E" w:rsidP="008B761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5182E" w:rsidRPr="00DD540A" w:rsidRDefault="0005182E" w:rsidP="0064355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型名</w:t>
                  </w:r>
                </w:p>
              </w:tc>
              <w:tc>
                <w:tcPr>
                  <w:tcW w:w="1764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5182E" w:rsidRPr="00DD540A" w:rsidRDefault="0005182E" w:rsidP="008B761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05182E" w:rsidRPr="00DD540A" w:rsidRDefault="0005182E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5182E" w:rsidRPr="00DD540A" w:rsidRDefault="0005182E" w:rsidP="0064355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試験年月日</w:t>
                  </w:r>
                </w:p>
              </w:tc>
              <w:tc>
                <w:tcPr>
                  <w:tcW w:w="3869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5182E" w:rsidRPr="00DD540A" w:rsidRDefault="0005182E" w:rsidP="007113B6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～</w:t>
                  </w:r>
                </w:p>
              </w:tc>
              <w:tc>
                <w:tcPr>
                  <w:tcW w:w="92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5182E" w:rsidRPr="00DD540A" w:rsidRDefault="0005182E" w:rsidP="0064355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試験者</w:t>
                  </w:r>
                </w:p>
              </w:tc>
              <w:tc>
                <w:tcPr>
                  <w:tcW w:w="1764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5182E" w:rsidRPr="00DD540A" w:rsidRDefault="0005182E" w:rsidP="008B761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51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64355C">
                  <w:pPr>
                    <w:tabs>
                      <w:tab w:val="center" w:pos="796"/>
                      <w:tab w:val="center" w:pos="1475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項</w:t>
                  </w:r>
                  <w:r w:rsidR="007113B6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目</w:t>
                  </w:r>
                </w:p>
              </w:tc>
              <w:tc>
                <w:tcPr>
                  <w:tcW w:w="136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１</w:t>
                  </w:r>
                </w:p>
              </w:tc>
              <w:tc>
                <w:tcPr>
                  <w:tcW w:w="136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２</w:t>
                  </w:r>
                </w:p>
              </w:tc>
              <w:tc>
                <w:tcPr>
                  <w:tcW w:w="1363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３</w:t>
                  </w:r>
                </w:p>
              </w:tc>
              <w:tc>
                <w:tcPr>
                  <w:tcW w:w="132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64355C">
                  <w:pPr>
                    <w:tabs>
                      <w:tab w:val="right" w:pos="1128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備</w:t>
                  </w:r>
                  <w:r w:rsidR="007113B6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考</w:t>
                  </w:r>
                </w:p>
              </w:tc>
            </w:tr>
            <w:tr w:rsidR="00FE5E02" w:rsidRPr="00FE5E02" w:rsidTr="0064355C">
              <w:trPr>
                <w:trHeight w:val="73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51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7C52C3">
                  <w:pPr>
                    <w:tabs>
                      <w:tab w:val="right" w:pos="2262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接点圧力</w:t>
                  </w:r>
                  <w:r w:rsidR="0005182E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(ｍＮ)</w:t>
                  </w:r>
                </w:p>
              </w:tc>
              <w:tc>
                <w:tcPr>
                  <w:tcW w:w="136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8B761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6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8B761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63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8B761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2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7C52C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接点材質</w:t>
                  </w:r>
                </w:p>
              </w:tc>
            </w:tr>
            <w:tr w:rsidR="00FE5E02" w:rsidRPr="00FE5E02" w:rsidTr="0064355C">
              <w:trPr>
                <w:trHeight w:val="397"/>
              </w:trPr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:rsidR="0005182E" w:rsidRPr="00DD540A" w:rsidRDefault="0005182E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２</w:t>
                  </w:r>
                </w:p>
                <w:p w:rsidR="007113B6" w:rsidRPr="00DD540A" w:rsidRDefault="007113B6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  <w:p w:rsidR="0005182E" w:rsidRPr="00DD540A" w:rsidRDefault="0005182E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音響装置</w:t>
                  </w:r>
                </w:p>
              </w:tc>
              <w:tc>
                <w:tcPr>
                  <w:tcW w:w="13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5182E" w:rsidRPr="00DD540A" w:rsidRDefault="0005182E" w:rsidP="0064355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用途</w:t>
                  </w:r>
                </w:p>
              </w:tc>
              <w:tc>
                <w:tcPr>
                  <w:tcW w:w="3869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5182E" w:rsidRPr="00DD540A" w:rsidRDefault="0005182E" w:rsidP="008B761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03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5182E" w:rsidRPr="00DD540A" w:rsidRDefault="0005182E" w:rsidP="0064355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型名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05182E" w:rsidRPr="00DD540A" w:rsidRDefault="0005182E" w:rsidP="008B761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97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年月日</w:t>
                  </w:r>
                </w:p>
              </w:tc>
              <w:tc>
                <w:tcPr>
                  <w:tcW w:w="3869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～</w:t>
                  </w:r>
                </w:p>
              </w:tc>
              <w:tc>
                <w:tcPr>
                  <w:tcW w:w="103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者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97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515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64355C">
                  <w:pPr>
                    <w:tabs>
                      <w:tab w:val="center" w:pos="796"/>
                      <w:tab w:val="center" w:pos="1475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項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目</w:t>
                  </w:r>
                </w:p>
              </w:tc>
              <w:tc>
                <w:tcPr>
                  <w:tcW w:w="136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7C52C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１</w:t>
                  </w:r>
                </w:p>
              </w:tc>
              <w:tc>
                <w:tcPr>
                  <w:tcW w:w="136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7C52C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２</w:t>
                  </w:r>
                </w:p>
              </w:tc>
              <w:tc>
                <w:tcPr>
                  <w:tcW w:w="1363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7C52C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３</w:t>
                  </w:r>
                </w:p>
              </w:tc>
              <w:tc>
                <w:tcPr>
                  <w:tcW w:w="1327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64355C">
                  <w:pPr>
                    <w:tabs>
                      <w:tab w:val="right" w:pos="1128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備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考</w:t>
                  </w:r>
                </w:p>
              </w:tc>
            </w:tr>
            <w:tr w:rsidR="00FE5E02" w:rsidRPr="00FE5E02" w:rsidTr="0064355C">
              <w:trPr>
                <w:trHeight w:val="397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7C52C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前</w:t>
                  </w:r>
                </w:p>
              </w:tc>
              <w:tc>
                <w:tcPr>
                  <w:tcW w:w="6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後</w:t>
                  </w: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前</w:t>
                  </w:r>
                </w:p>
              </w:tc>
              <w:tc>
                <w:tcPr>
                  <w:tcW w:w="6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後</w:t>
                  </w: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前</w:t>
                  </w:r>
                </w:p>
              </w:tc>
              <w:tc>
                <w:tcPr>
                  <w:tcW w:w="68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後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97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51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64355C">
                  <w:pPr>
                    <w:tabs>
                      <w:tab w:val="right" w:pos="226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最低起動電圧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587CE0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(Ｖ)</w:t>
                  </w: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27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暗騒音</w:t>
                  </w:r>
                </w:p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ｄＢ</w:t>
                  </w:r>
                </w:p>
              </w:tc>
            </w:tr>
            <w:tr w:rsidR="00FE5E02" w:rsidRPr="00FE5E02" w:rsidTr="0064355C">
              <w:trPr>
                <w:trHeight w:val="397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51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64355C">
                  <w:pPr>
                    <w:tabs>
                      <w:tab w:val="right" w:pos="226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定格電流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="00587CE0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ascii="JustUnitMarkG" w:eastAsia="JustUnitMarkG" w:hAnsi="JustUnitMarkG" w:cs="JustUnitMarkG"/>
                      <w:color w:val="auto"/>
                    </w:rPr>
                    <w:t></w:t>
                  </w:r>
                  <w:r w:rsidRPr="00DD540A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97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51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64355C">
                  <w:pPr>
                    <w:tabs>
                      <w:tab w:val="right" w:pos="226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短絡電流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="00587CE0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ascii="JustUnitMarkG" w:eastAsia="JustUnitMarkG" w:hAnsi="JustUnitMarkG" w:cs="JustUnitMarkG"/>
                      <w:color w:val="auto"/>
                    </w:rPr>
                    <w:t></w:t>
                  </w:r>
                  <w:r w:rsidRPr="00DD540A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97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37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音圧(ｄＢ)</w:t>
                  </w:r>
                </w:p>
              </w:tc>
              <w:tc>
                <w:tcPr>
                  <w:tcW w:w="11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  <w:spacing w:val="22"/>
                      <w:kern w:val="0"/>
                      <w:fitText w:val="908" w:id="-2003661823"/>
                    </w:rPr>
                    <w:t>５０Ｈ</w:t>
                  </w:r>
                  <w:r w:rsidRPr="00DD540A">
                    <w:rPr>
                      <w:color w:val="auto"/>
                      <w:spacing w:val="2"/>
                      <w:kern w:val="0"/>
                      <w:fitText w:val="908" w:id="-2003661823"/>
                    </w:rPr>
                    <w:t>ｚ</w:t>
                  </w: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97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６０Ｈｚ</w:t>
                  </w: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97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51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64355C">
                  <w:pPr>
                    <w:tabs>
                      <w:tab w:val="right" w:pos="226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絶縁抵抗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="00587CE0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(ＭΩ)</w:t>
                  </w: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97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51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64355C">
                  <w:pPr>
                    <w:tabs>
                      <w:tab w:val="right" w:pos="226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絶縁耐力</w:t>
                  </w:r>
                  <w:r w:rsidR="00587CE0" w:rsidRPr="00DD540A">
                    <w:rPr>
                      <w:rFonts w:hint="eastAsia"/>
                      <w:color w:val="auto"/>
                    </w:rPr>
                    <w:t>（</w:t>
                  </w:r>
                  <w:r w:rsidR="00587CE0" w:rsidRPr="00DD540A">
                    <w:rPr>
                      <w:color w:val="auto"/>
                    </w:rPr>
                    <w:t xml:space="preserve"> 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Ｖ)</w:t>
                  </w: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97"/>
              </w:trPr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３</w:t>
                  </w:r>
                </w:p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電球</w:t>
                  </w:r>
                </w:p>
              </w:tc>
              <w:tc>
                <w:tcPr>
                  <w:tcW w:w="13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用途</w:t>
                  </w:r>
                </w:p>
              </w:tc>
              <w:tc>
                <w:tcPr>
                  <w:tcW w:w="3869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03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型名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年月日</w:t>
                  </w:r>
                </w:p>
              </w:tc>
              <w:tc>
                <w:tcPr>
                  <w:tcW w:w="3869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DA1C55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～</w:t>
                  </w:r>
                </w:p>
              </w:tc>
              <w:tc>
                <w:tcPr>
                  <w:tcW w:w="103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者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515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64355C">
                  <w:pPr>
                    <w:tabs>
                      <w:tab w:val="center" w:pos="796"/>
                      <w:tab w:val="center" w:pos="1475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項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目</w:t>
                  </w:r>
                </w:p>
              </w:tc>
              <w:tc>
                <w:tcPr>
                  <w:tcW w:w="136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7C52C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１</w:t>
                  </w:r>
                </w:p>
              </w:tc>
              <w:tc>
                <w:tcPr>
                  <w:tcW w:w="136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7C52C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２</w:t>
                  </w:r>
                </w:p>
              </w:tc>
              <w:tc>
                <w:tcPr>
                  <w:tcW w:w="1363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7C52C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３</w:t>
                  </w:r>
                </w:p>
              </w:tc>
              <w:tc>
                <w:tcPr>
                  <w:tcW w:w="1327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64355C">
                  <w:pPr>
                    <w:tabs>
                      <w:tab w:val="right" w:pos="1128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備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考</w:t>
                  </w:r>
                </w:p>
              </w:tc>
            </w:tr>
            <w:tr w:rsidR="00FE5E02" w:rsidRPr="00FE5E02" w:rsidTr="0064355C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7C52C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7C52C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前</w:t>
                  </w:r>
                </w:p>
              </w:tc>
              <w:tc>
                <w:tcPr>
                  <w:tcW w:w="6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7C52C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後</w:t>
                  </w: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7C52C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前</w:t>
                  </w:r>
                </w:p>
              </w:tc>
              <w:tc>
                <w:tcPr>
                  <w:tcW w:w="6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7C52C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後</w:t>
                  </w: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7C52C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前</w:t>
                  </w:r>
                </w:p>
              </w:tc>
              <w:tc>
                <w:tcPr>
                  <w:tcW w:w="68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7C52C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51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64355C">
                  <w:pPr>
                    <w:tabs>
                      <w:tab w:val="right" w:pos="226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定格電流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ascii="JustUnitMarkG" w:eastAsia="JustUnitMarkG" w:hAnsi="JustUnitMarkG" w:cs="JustUnitMarkG"/>
                      <w:color w:val="auto"/>
                    </w:rPr>
                    <w:t></w:t>
                  </w:r>
                  <w:r w:rsidRPr="00DD540A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27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51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光束変化</w:t>
                  </w: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51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断線・黒化</w:t>
                  </w: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51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64355C">
                  <w:pPr>
                    <w:tabs>
                      <w:tab w:val="right" w:pos="2262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電流低下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(％)</w:t>
                  </w: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68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97"/>
              </w:trPr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４</w:t>
                  </w:r>
                </w:p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指示計器</w:t>
                  </w:r>
                </w:p>
              </w:tc>
              <w:tc>
                <w:tcPr>
                  <w:tcW w:w="13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用途</w:t>
                  </w:r>
                </w:p>
              </w:tc>
              <w:tc>
                <w:tcPr>
                  <w:tcW w:w="3869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03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型名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年月日</w:t>
                  </w:r>
                </w:p>
              </w:tc>
              <w:tc>
                <w:tcPr>
                  <w:tcW w:w="3869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DA1C55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～</w:t>
                  </w:r>
                </w:p>
              </w:tc>
              <w:tc>
                <w:tcPr>
                  <w:tcW w:w="1030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者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51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64355C">
                  <w:pPr>
                    <w:tabs>
                      <w:tab w:val="center" w:pos="796"/>
                      <w:tab w:val="center" w:pos="1475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項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目</w:t>
                  </w:r>
                </w:p>
              </w:tc>
              <w:tc>
                <w:tcPr>
                  <w:tcW w:w="136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１</w:t>
                  </w:r>
                </w:p>
              </w:tc>
              <w:tc>
                <w:tcPr>
                  <w:tcW w:w="136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２</w:t>
                  </w:r>
                </w:p>
              </w:tc>
              <w:tc>
                <w:tcPr>
                  <w:tcW w:w="1363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３</w:t>
                  </w:r>
                </w:p>
              </w:tc>
              <w:tc>
                <w:tcPr>
                  <w:tcW w:w="132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64355C">
                  <w:pPr>
                    <w:tabs>
                      <w:tab w:val="right" w:pos="1128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備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考</w:t>
                  </w: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51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固有誤差</w:t>
                  </w:r>
                </w:p>
              </w:tc>
              <w:tc>
                <w:tcPr>
                  <w:tcW w:w="136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6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63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27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JISC</w:t>
                  </w: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51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絶縁試験</w:t>
                  </w:r>
                </w:p>
              </w:tc>
              <w:tc>
                <w:tcPr>
                  <w:tcW w:w="136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6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63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51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85090" w:rsidRPr="00DD540A" w:rsidRDefault="00D85090" w:rsidP="0064355C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電圧試験</w:t>
                  </w:r>
                </w:p>
              </w:tc>
              <w:tc>
                <w:tcPr>
                  <w:tcW w:w="136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6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63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5090" w:rsidRPr="00DD540A" w:rsidRDefault="00D85090" w:rsidP="00D8509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  <w:bookmarkStart w:id="0" w:name="_GoBack"/>
            <w:bookmarkEnd w:id="0"/>
          </w:p>
        </w:tc>
      </w:tr>
      <w:tr w:rsidR="00FE5E02" w:rsidRPr="00FE5E02" w:rsidTr="00D808E7">
        <w:trPr>
          <w:trHeight w:val="13052"/>
        </w:trPr>
        <w:tc>
          <w:tcPr>
            <w:tcW w:w="8846" w:type="dxa"/>
          </w:tcPr>
          <w:p w:rsidR="00E67F4F" w:rsidRPr="00DD540A" w:rsidRDefault="00B60A87" w:rsidP="00F90C97">
            <w:pPr>
              <w:spacing w:afterLines="50" w:after="175" w:line="259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color w:val="auto"/>
              </w:rPr>
              <w:lastRenderedPageBreak/>
              <w:t>（感知器・発信機・中継器・受信機）部品社内試験成績表(その２)</w:t>
            </w:r>
          </w:p>
          <w:tbl>
            <w:tblPr>
              <w:tblStyle w:val="TableGrid"/>
              <w:tblW w:w="8392" w:type="dxa"/>
              <w:tblInd w:w="11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3"/>
              <w:gridCol w:w="1360"/>
              <w:gridCol w:w="1134"/>
              <w:gridCol w:w="454"/>
              <w:gridCol w:w="454"/>
              <w:gridCol w:w="454"/>
              <w:gridCol w:w="454"/>
              <w:gridCol w:w="454"/>
              <w:gridCol w:w="451"/>
              <w:gridCol w:w="454"/>
              <w:gridCol w:w="454"/>
              <w:gridCol w:w="454"/>
              <w:gridCol w:w="1362"/>
            </w:tblGrid>
            <w:tr w:rsidR="00FE5E02" w:rsidRPr="00FE5E02" w:rsidTr="0064355C">
              <w:trPr>
                <w:trHeight w:val="340"/>
              </w:trPr>
              <w:tc>
                <w:tcPr>
                  <w:tcW w:w="453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7509B" w:rsidRPr="00DD540A" w:rsidRDefault="0097509B" w:rsidP="0064355C">
                  <w:pPr>
                    <w:spacing w:after="0" w:line="259" w:lineRule="auto"/>
                    <w:ind w:left="0" w:right="8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５</w:t>
                  </w:r>
                </w:p>
                <w:p w:rsidR="0097509B" w:rsidRPr="00DD540A" w:rsidRDefault="0097509B" w:rsidP="0064355C">
                  <w:pPr>
                    <w:spacing w:after="0" w:line="259" w:lineRule="auto"/>
                    <w:ind w:left="0" w:right="8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スイッチ</w:t>
                  </w:r>
                </w:p>
              </w:tc>
              <w:tc>
                <w:tcPr>
                  <w:tcW w:w="13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4355C">
                  <w:pPr>
                    <w:spacing w:after="0" w:line="259" w:lineRule="auto"/>
                    <w:ind w:left="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用途</w:t>
                  </w:r>
                </w:p>
              </w:tc>
              <w:tc>
                <w:tcPr>
                  <w:tcW w:w="3855" w:type="dxa"/>
                  <w:gridSpan w:val="7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8120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90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7509B" w:rsidRPr="00DD540A" w:rsidRDefault="0097509B" w:rsidP="00FE430D">
                  <w:pPr>
                    <w:spacing w:after="0" w:line="259" w:lineRule="auto"/>
                    <w:ind w:left="2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型名</w:t>
                  </w:r>
                </w:p>
              </w:tc>
              <w:tc>
                <w:tcPr>
                  <w:tcW w:w="181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7509B" w:rsidRPr="00DD540A" w:rsidRDefault="0097509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7509B" w:rsidRPr="00DD540A" w:rsidRDefault="0097509B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4355C">
                  <w:pPr>
                    <w:spacing w:after="0" w:line="259" w:lineRule="auto"/>
                    <w:ind w:left="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年月日</w:t>
                  </w:r>
                </w:p>
              </w:tc>
              <w:tc>
                <w:tcPr>
                  <w:tcW w:w="3855" w:type="dxa"/>
                  <w:gridSpan w:val="7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8120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～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7509B" w:rsidRPr="00DD540A" w:rsidRDefault="0097509B" w:rsidP="00FE430D">
                  <w:pPr>
                    <w:spacing w:after="0" w:line="259" w:lineRule="auto"/>
                    <w:ind w:left="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者</w:t>
                  </w:r>
                </w:p>
              </w:tc>
              <w:tc>
                <w:tcPr>
                  <w:tcW w:w="181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7509B" w:rsidRPr="00DD540A" w:rsidRDefault="0097509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7509B" w:rsidRPr="00DD540A" w:rsidRDefault="0097509B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4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4355C">
                  <w:pPr>
                    <w:tabs>
                      <w:tab w:val="center" w:pos="796"/>
                      <w:tab w:val="center" w:pos="1475"/>
                    </w:tabs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項目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4355C">
                  <w:pPr>
                    <w:spacing w:after="0" w:line="259" w:lineRule="auto"/>
                    <w:ind w:left="0" w:right="106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１</w:t>
                  </w:r>
                </w:p>
              </w:tc>
              <w:tc>
                <w:tcPr>
                  <w:tcW w:w="1359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２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３</w:t>
                  </w:r>
                </w:p>
              </w:tc>
              <w:tc>
                <w:tcPr>
                  <w:tcW w:w="136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4355C">
                  <w:pPr>
                    <w:tabs>
                      <w:tab w:val="center" w:pos="342"/>
                      <w:tab w:val="center" w:pos="796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備考</w:t>
                  </w:r>
                </w:p>
              </w:tc>
            </w:tr>
            <w:tr w:rsidR="00FE5E02" w:rsidRPr="00FE5E02" w:rsidTr="0064355C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7509B" w:rsidRPr="00DD540A" w:rsidRDefault="0097509B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4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4355C">
                  <w:pPr>
                    <w:spacing w:after="0" w:line="259" w:lineRule="auto"/>
                    <w:ind w:left="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機能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7509B" w:rsidRPr="00DD540A" w:rsidRDefault="0097509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59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7509B" w:rsidRPr="00DD540A" w:rsidRDefault="0097509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6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7509B" w:rsidRPr="00DD540A" w:rsidRDefault="0097509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6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7509B" w:rsidRPr="00DD540A" w:rsidRDefault="0097509B" w:rsidP="00FE430D">
                  <w:pPr>
                    <w:spacing w:after="0" w:line="259" w:lineRule="auto"/>
                    <w:ind w:left="2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接点材質</w:t>
                  </w:r>
                </w:p>
              </w:tc>
            </w:tr>
            <w:tr w:rsidR="00FE5E02" w:rsidRPr="00FE5E02" w:rsidTr="0064355C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7509B" w:rsidRPr="00DD540A" w:rsidRDefault="0097509B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4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4355C">
                  <w:pPr>
                    <w:spacing w:after="0" w:line="259" w:lineRule="auto"/>
                    <w:ind w:left="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構造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7509B" w:rsidRPr="00DD540A" w:rsidRDefault="0097509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59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7509B" w:rsidRPr="00DD540A" w:rsidRDefault="0097509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6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7509B" w:rsidRPr="00DD540A" w:rsidRDefault="0097509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7509B" w:rsidRPr="00DD540A" w:rsidRDefault="0097509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7509B" w:rsidRPr="00DD540A" w:rsidRDefault="0097509B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4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4355C">
                  <w:pPr>
                    <w:spacing w:after="0" w:line="259" w:lineRule="auto"/>
                    <w:ind w:left="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接点圧力(Ｎ)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7509B" w:rsidRPr="00DD540A" w:rsidRDefault="0097509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59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7509B" w:rsidRPr="00DD540A" w:rsidRDefault="0097509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6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7509B" w:rsidRPr="00DD540A" w:rsidRDefault="0097509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7509B" w:rsidRPr="00DD540A" w:rsidRDefault="0097509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40"/>
              </w:trPr>
              <w:tc>
                <w:tcPr>
                  <w:tcW w:w="453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7509B" w:rsidRPr="00DD540A" w:rsidRDefault="0097509B" w:rsidP="0064355C">
                  <w:pPr>
                    <w:spacing w:after="0" w:line="259" w:lineRule="auto"/>
                    <w:ind w:left="0" w:right="8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６</w:t>
                  </w:r>
                </w:p>
                <w:p w:rsidR="0097509B" w:rsidRPr="00DD540A" w:rsidRDefault="0097509B" w:rsidP="0064355C">
                  <w:pPr>
                    <w:spacing w:after="0" w:line="259" w:lineRule="auto"/>
                    <w:ind w:left="0" w:right="8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電源変圧器</w:t>
                  </w:r>
                </w:p>
              </w:tc>
              <w:tc>
                <w:tcPr>
                  <w:tcW w:w="13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4355C">
                  <w:pPr>
                    <w:spacing w:after="0" w:line="259" w:lineRule="auto"/>
                    <w:ind w:left="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用途</w:t>
                  </w:r>
                </w:p>
              </w:tc>
              <w:tc>
                <w:tcPr>
                  <w:tcW w:w="3855" w:type="dxa"/>
                  <w:gridSpan w:val="7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8120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90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7509B" w:rsidRPr="00DD540A" w:rsidRDefault="0097509B" w:rsidP="00FE430D">
                  <w:pPr>
                    <w:spacing w:after="0" w:line="259" w:lineRule="auto"/>
                    <w:ind w:left="2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型名</w:t>
                  </w:r>
                </w:p>
              </w:tc>
              <w:tc>
                <w:tcPr>
                  <w:tcW w:w="181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7509B" w:rsidRPr="00DD540A" w:rsidRDefault="0097509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7509B" w:rsidRPr="00DD540A" w:rsidRDefault="0097509B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4355C">
                  <w:pPr>
                    <w:spacing w:after="0" w:line="259" w:lineRule="auto"/>
                    <w:ind w:left="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年月日</w:t>
                  </w:r>
                </w:p>
              </w:tc>
              <w:tc>
                <w:tcPr>
                  <w:tcW w:w="3855" w:type="dxa"/>
                  <w:gridSpan w:val="7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8120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～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7509B" w:rsidRPr="00DD540A" w:rsidRDefault="0097509B" w:rsidP="00FE430D">
                  <w:pPr>
                    <w:spacing w:after="0" w:line="259" w:lineRule="auto"/>
                    <w:ind w:left="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者</w:t>
                  </w:r>
                </w:p>
              </w:tc>
              <w:tc>
                <w:tcPr>
                  <w:tcW w:w="181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7509B" w:rsidRPr="00DD540A" w:rsidRDefault="0097509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7509B" w:rsidRPr="00DD540A" w:rsidRDefault="0097509B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494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4355C">
                  <w:pPr>
                    <w:tabs>
                      <w:tab w:val="center" w:pos="796"/>
                      <w:tab w:val="center" w:pos="1475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項目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4355C">
                  <w:pPr>
                    <w:spacing w:after="0" w:line="259" w:lineRule="auto"/>
                    <w:ind w:left="0" w:right="106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１</w:t>
                  </w:r>
                </w:p>
              </w:tc>
              <w:tc>
                <w:tcPr>
                  <w:tcW w:w="1359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２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３</w:t>
                  </w:r>
                </w:p>
              </w:tc>
              <w:tc>
                <w:tcPr>
                  <w:tcW w:w="136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4355C">
                  <w:pPr>
                    <w:tabs>
                      <w:tab w:val="center" w:pos="342"/>
                      <w:tab w:val="center" w:pos="796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備考</w:t>
                  </w:r>
                </w:p>
              </w:tc>
            </w:tr>
            <w:tr w:rsidR="00FE5E02" w:rsidRPr="00FE5E02" w:rsidTr="0064355C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68120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4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64355C">
                  <w:pPr>
                    <w:tabs>
                      <w:tab w:val="center" w:pos="673"/>
                      <w:tab w:val="center" w:pos="2037"/>
                    </w:tabs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２次定格電圧</w:t>
                  </w:r>
                  <w:r w:rsidR="00D7466E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(Ｖ)</w:t>
                  </w: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6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B60A87" w:rsidP="00FE430D">
                  <w:pPr>
                    <w:spacing w:after="0" w:line="259" w:lineRule="auto"/>
                    <w:ind w:left="2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絶縁種別</w:t>
                  </w:r>
                </w:p>
                <w:p w:rsidR="00E67F4F" w:rsidRPr="00DD540A" w:rsidRDefault="00B60A87" w:rsidP="00FE430D">
                  <w:pPr>
                    <w:spacing w:after="0" w:line="259" w:lineRule="auto"/>
                    <w:ind w:left="0" w:right="121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種</w:t>
                  </w:r>
                </w:p>
                <w:p w:rsidR="00E67F4F" w:rsidRPr="00DD540A" w:rsidRDefault="00B60A87" w:rsidP="00FE430D">
                  <w:pPr>
                    <w:spacing w:after="0" w:line="259" w:lineRule="auto"/>
                    <w:ind w:left="2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JISC</w:t>
                  </w:r>
                </w:p>
              </w:tc>
            </w:tr>
            <w:tr w:rsidR="00FE5E02" w:rsidRPr="00FE5E02" w:rsidTr="0064355C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4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64355C">
                  <w:pPr>
                    <w:tabs>
                      <w:tab w:val="center" w:pos="673"/>
                      <w:tab w:val="center" w:pos="2037"/>
                    </w:tabs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２次定格電流</w:t>
                  </w:r>
                  <w:r w:rsidR="00D7466E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(Ａ)</w:t>
                  </w: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4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64355C">
                  <w:pPr>
                    <w:tabs>
                      <w:tab w:val="center" w:pos="559"/>
                      <w:tab w:val="center" w:pos="2037"/>
                    </w:tabs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無負荷電圧</w:t>
                  </w:r>
                  <w:r w:rsidR="00D7466E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(Ｖ)</w:t>
                  </w: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4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64355C">
                  <w:pPr>
                    <w:tabs>
                      <w:tab w:val="center" w:pos="559"/>
                      <w:tab w:val="center" w:pos="2037"/>
                    </w:tabs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全負荷電圧</w:t>
                  </w:r>
                  <w:r w:rsidR="00D7466E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(Ｖ)</w:t>
                  </w: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4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64355C">
                  <w:pPr>
                    <w:tabs>
                      <w:tab w:val="center" w:pos="446"/>
                      <w:tab w:val="center" w:pos="2037"/>
                    </w:tabs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電圧偏差</w:t>
                  </w:r>
                  <w:r w:rsidR="00D7466E" w:rsidRPr="00DD540A">
                    <w:rPr>
                      <w:rFonts w:hint="eastAsia"/>
                      <w:color w:val="auto"/>
                    </w:rPr>
                    <w:t xml:space="preserve">　　　　</w:t>
                  </w:r>
                  <w:r w:rsidRPr="00DD540A">
                    <w:rPr>
                      <w:color w:val="auto"/>
                    </w:rPr>
                    <w:t>(％)</w:t>
                  </w: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4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64355C">
                  <w:pPr>
                    <w:tabs>
                      <w:tab w:val="center" w:pos="559"/>
                      <w:tab w:val="center" w:pos="2037"/>
                    </w:tabs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電圧変動率</w:t>
                  </w:r>
                  <w:r w:rsidR="00D7466E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(％)</w:t>
                  </w: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E67F4F" w:rsidRPr="00DD540A" w:rsidRDefault="00E67F4F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7509B" w:rsidRPr="00DD540A" w:rsidRDefault="0097509B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4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4355C">
                  <w:pPr>
                    <w:tabs>
                      <w:tab w:val="center" w:pos="446"/>
                      <w:tab w:val="center" w:pos="1981"/>
                    </w:tabs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温度上昇</w:t>
                  </w:r>
                  <w:r w:rsidR="00D7466E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(</w:t>
                  </w:r>
                  <w:proofErr w:type="spellStart"/>
                  <w:r w:rsidRPr="00DD540A">
                    <w:rPr>
                      <w:color w:val="auto"/>
                    </w:rPr>
                    <w:t>deg</w:t>
                  </w:r>
                  <w:proofErr w:type="spellEnd"/>
                  <w:r w:rsidRPr="00DD540A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7509B" w:rsidRPr="00DD540A" w:rsidRDefault="0097509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59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7509B" w:rsidRPr="00DD540A" w:rsidRDefault="0097509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6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7509B" w:rsidRPr="00DD540A" w:rsidRDefault="0097509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7509B" w:rsidRPr="00DD540A" w:rsidRDefault="0097509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7509B" w:rsidRPr="00DD540A" w:rsidRDefault="0097509B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3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81203">
                  <w:pPr>
                    <w:spacing w:after="0" w:line="259" w:lineRule="auto"/>
                    <w:ind w:left="2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絶縁抵抗</w:t>
                  </w:r>
                </w:p>
                <w:p w:rsidR="0097509B" w:rsidRPr="00DD540A" w:rsidRDefault="0097509B" w:rsidP="00681203">
                  <w:pPr>
                    <w:spacing w:after="0" w:line="259" w:lineRule="auto"/>
                    <w:ind w:left="0" w:right="112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ＭΩ)</w:t>
                  </w:r>
                </w:p>
              </w:tc>
              <w:tc>
                <w:tcPr>
                  <w:tcW w:w="113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8120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Ｐ－Ｓ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7509B" w:rsidRPr="00DD540A" w:rsidRDefault="0097509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59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7509B" w:rsidRPr="00DD540A" w:rsidRDefault="0097509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6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7509B" w:rsidRPr="00DD540A" w:rsidRDefault="0097509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7509B" w:rsidRPr="00DD540A" w:rsidRDefault="0097509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7509B" w:rsidRPr="00DD540A" w:rsidRDefault="0097509B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8120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8120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Ｐ－Ｅ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7509B" w:rsidRPr="00DD540A" w:rsidRDefault="0097509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59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7509B" w:rsidRPr="00DD540A" w:rsidRDefault="0097509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6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7509B" w:rsidRPr="00DD540A" w:rsidRDefault="0097509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7509B" w:rsidRPr="00DD540A" w:rsidRDefault="0097509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7509B" w:rsidRPr="00DD540A" w:rsidRDefault="0097509B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8120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8120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Ｓ－Ｅ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7509B" w:rsidRPr="00DD540A" w:rsidRDefault="0097509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59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7509B" w:rsidRPr="00DD540A" w:rsidRDefault="0097509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6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7509B" w:rsidRPr="00DD540A" w:rsidRDefault="0097509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7509B" w:rsidRPr="00DD540A" w:rsidRDefault="0097509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7509B" w:rsidRPr="00DD540A" w:rsidRDefault="0097509B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8120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8120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Ｓ－Ｓ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7509B" w:rsidRPr="00DD540A" w:rsidRDefault="0097509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59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7509B" w:rsidRPr="00DD540A" w:rsidRDefault="0097509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6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7509B" w:rsidRPr="00DD540A" w:rsidRDefault="0097509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97509B" w:rsidRPr="00DD540A" w:rsidRDefault="0097509B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587CE0" w:rsidRPr="00DD540A" w:rsidRDefault="00587CE0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3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87CE0" w:rsidRPr="00DD540A" w:rsidRDefault="00587CE0" w:rsidP="00681203">
                  <w:pPr>
                    <w:spacing w:after="0" w:line="259" w:lineRule="auto"/>
                    <w:ind w:left="2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絶縁耐力</w:t>
                  </w:r>
                </w:p>
              </w:tc>
              <w:tc>
                <w:tcPr>
                  <w:tcW w:w="113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87CE0" w:rsidRPr="00DD540A" w:rsidRDefault="00587CE0" w:rsidP="00681203">
                  <w:pPr>
                    <w:tabs>
                      <w:tab w:val="center" w:pos="218"/>
                      <w:tab w:val="center" w:pos="786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Ｐ-Ｓ</w:t>
                  </w:r>
                  <w:r w:rsidRPr="00DD540A">
                    <w:rPr>
                      <w:rFonts w:hint="eastAsia"/>
                      <w:color w:val="auto"/>
                      <w:spacing w:val="-20"/>
                    </w:rPr>
                    <w:t xml:space="preserve">　</w:t>
                  </w:r>
                  <w:r w:rsidRPr="00DD540A">
                    <w:rPr>
                      <w:color w:val="auto"/>
                      <w:spacing w:val="-20"/>
                    </w:rPr>
                    <w:tab/>
                    <w:t>Ｖ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87CE0" w:rsidRPr="00DD540A" w:rsidRDefault="00587CE0" w:rsidP="00587CE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59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87CE0" w:rsidRPr="00DD540A" w:rsidRDefault="00587CE0" w:rsidP="00587CE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6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87CE0" w:rsidRPr="00DD540A" w:rsidRDefault="00587CE0" w:rsidP="00587CE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587CE0" w:rsidRPr="00DD540A" w:rsidRDefault="00587CE0" w:rsidP="00587CE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587CE0" w:rsidRPr="00DD540A" w:rsidRDefault="00587CE0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87CE0" w:rsidRPr="00DD540A" w:rsidRDefault="00587CE0" w:rsidP="0068120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87CE0" w:rsidRPr="00DD540A" w:rsidRDefault="00587CE0" w:rsidP="00681203">
                  <w:pPr>
                    <w:tabs>
                      <w:tab w:val="center" w:pos="218"/>
                      <w:tab w:val="center" w:pos="786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Ｐ-Ｅ</w:t>
                  </w:r>
                  <w:r w:rsidRPr="00DD540A">
                    <w:rPr>
                      <w:rFonts w:hint="eastAsia"/>
                      <w:color w:val="auto"/>
                      <w:spacing w:val="-20"/>
                    </w:rPr>
                    <w:t xml:space="preserve">　</w:t>
                  </w:r>
                  <w:r w:rsidRPr="00DD540A">
                    <w:rPr>
                      <w:color w:val="auto"/>
                      <w:spacing w:val="-20"/>
                    </w:rPr>
                    <w:tab/>
                    <w:t>Ｖ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87CE0" w:rsidRPr="00DD540A" w:rsidRDefault="00587CE0" w:rsidP="00587CE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59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87CE0" w:rsidRPr="00DD540A" w:rsidRDefault="00587CE0" w:rsidP="00587CE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6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87CE0" w:rsidRPr="00DD540A" w:rsidRDefault="00587CE0" w:rsidP="00587CE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587CE0" w:rsidRPr="00DD540A" w:rsidRDefault="00587CE0" w:rsidP="00587CE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587CE0" w:rsidRPr="00DD540A" w:rsidRDefault="00587CE0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87CE0" w:rsidRPr="00DD540A" w:rsidRDefault="00587CE0" w:rsidP="0068120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87CE0" w:rsidRPr="00DD540A" w:rsidRDefault="00587CE0" w:rsidP="00681203">
                  <w:pPr>
                    <w:tabs>
                      <w:tab w:val="center" w:pos="218"/>
                      <w:tab w:val="center" w:pos="786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Ｓ-Ｅ</w:t>
                  </w:r>
                  <w:r w:rsidRPr="00DD540A">
                    <w:rPr>
                      <w:rFonts w:hint="eastAsia"/>
                      <w:color w:val="auto"/>
                      <w:spacing w:val="-20"/>
                    </w:rPr>
                    <w:t xml:space="preserve">　</w:t>
                  </w:r>
                  <w:r w:rsidRPr="00DD540A">
                    <w:rPr>
                      <w:color w:val="auto"/>
                      <w:spacing w:val="-20"/>
                    </w:rPr>
                    <w:tab/>
                    <w:t>Ｖ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87CE0" w:rsidRPr="00DD540A" w:rsidRDefault="00587CE0" w:rsidP="00587CE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59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87CE0" w:rsidRPr="00DD540A" w:rsidRDefault="00587CE0" w:rsidP="00587CE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6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87CE0" w:rsidRPr="00DD540A" w:rsidRDefault="00587CE0" w:rsidP="00587CE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587CE0" w:rsidRPr="00DD540A" w:rsidRDefault="00587CE0" w:rsidP="00587CE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587CE0" w:rsidRPr="00DD540A" w:rsidRDefault="00587CE0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87CE0" w:rsidRPr="00DD540A" w:rsidRDefault="00587CE0" w:rsidP="0068120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87CE0" w:rsidRPr="00DD540A" w:rsidRDefault="00587CE0" w:rsidP="00681203">
                  <w:pPr>
                    <w:tabs>
                      <w:tab w:val="center" w:pos="218"/>
                      <w:tab w:val="center" w:pos="786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Ｓ-Ｓ</w:t>
                  </w:r>
                  <w:r w:rsidRPr="00DD540A">
                    <w:rPr>
                      <w:color w:val="auto"/>
                      <w:spacing w:val="-20"/>
                    </w:rPr>
                    <w:tab/>
                  </w:r>
                  <w:r w:rsidRPr="00DD540A">
                    <w:rPr>
                      <w:rFonts w:hint="eastAsia"/>
                      <w:color w:val="auto"/>
                      <w:spacing w:val="-20"/>
                    </w:rPr>
                    <w:t xml:space="preserve">　</w:t>
                  </w:r>
                  <w:r w:rsidRPr="00DD540A">
                    <w:rPr>
                      <w:color w:val="auto"/>
                      <w:spacing w:val="-20"/>
                    </w:rPr>
                    <w:t>Ｖ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87CE0" w:rsidRPr="00DD540A" w:rsidRDefault="00587CE0" w:rsidP="00587CE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59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87CE0" w:rsidRPr="00DD540A" w:rsidRDefault="00587CE0" w:rsidP="00587CE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6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87CE0" w:rsidRPr="00DD540A" w:rsidRDefault="00587CE0" w:rsidP="00587CE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87CE0" w:rsidRPr="00DD540A" w:rsidRDefault="00587CE0" w:rsidP="00587CE0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73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7509B" w:rsidRPr="00DD540A" w:rsidRDefault="0097509B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7939" w:type="dxa"/>
                  <w:gridSpan w:val="1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4355C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温度上昇試験の時間対温度上昇グラフは別添</w:t>
                  </w:r>
                </w:p>
              </w:tc>
            </w:tr>
            <w:tr w:rsidR="00FE5E02" w:rsidRPr="00FE5E02" w:rsidTr="0064355C">
              <w:trPr>
                <w:trHeight w:val="340"/>
              </w:trPr>
              <w:tc>
                <w:tcPr>
                  <w:tcW w:w="453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7509B" w:rsidRPr="00DD540A" w:rsidRDefault="0097509B" w:rsidP="0064355C">
                  <w:pPr>
                    <w:spacing w:after="0" w:line="259" w:lineRule="auto"/>
                    <w:ind w:left="0" w:right="8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７</w:t>
                  </w:r>
                </w:p>
                <w:p w:rsidR="0097509B" w:rsidRPr="00DD540A" w:rsidRDefault="0097509B" w:rsidP="0064355C">
                  <w:pPr>
                    <w:spacing w:after="0" w:line="259" w:lineRule="auto"/>
                    <w:ind w:left="0" w:right="8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保護板</w:t>
                  </w:r>
                </w:p>
              </w:tc>
              <w:tc>
                <w:tcPr>
                  <w:tcW w:w="13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4355C">
                  <w:pPr>
                    <w:spacing w:after="0" w:line="259" w:lineRule="auto"/>
                    <w:ind w:left="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用途</w:t>
                  </w:r>
                </w:p>
              </w:tc>
              <w:tc>
                <w:tcPr>
                  <w:tcW w:w="3855" w:type="dxa"/>
                  <w:gridSpan w:val="7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4355C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押しボタンスイッチ保護用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4355C">
                  <w:pPr>
                    <w:spacing w:after="0" w:line="259" w:lineRule="auto"/>
                    <w:ind w:left="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型名</w:t>
                  </w:r>
                </w:p>
              </w:tc>
              <w:tc>
                <w:tcPr>
                  <w:tcW w:w="181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4355C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8120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4355C">
                  <w:pPr>
                    <w:spacing w:after="0" w:line="259" w:lineRule="auto"/>
                    <w:ind w:left="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年月日</w:t>
                  </w:r>
                </w:p>
              </w:tc>
              <w:tc>
                <w:tcPr>
                  <w:tcW w:w="3855" w:type="dxa"/>
                  <w:gridSpan w:val="7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DA1C55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～</w:t>
                  </w:r>
                </w:p>
              </w:tc>
              <w:tc>
                <w:tcPr>
                  <w:tcW w:w="90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4355C">
                  <w:pPr>
                    <w:spacing w:after="0" w:line="259" w:lineRule="auto"/>
                    <w:ind w:left="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者</w:t>
                  </w:r>
                </w:p>
              </w:tc>
              <w:tc>
                <w:tcPr>
                  <w:tcW w:w="181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4355C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8120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24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4355C">
                  <w:pPr>
                    <w:tabs>
                      <w:tab w:val="center" w:pos="796"/>
                      <w:tab w:val="center" w:pos="1475"/>
                    </w:tabs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項目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4355C">
                  <w:pPr>
                    <w:spacing w:after="0" w:line="259" w:lineRule="auto"/>
                    <w:ind w:left="0" w:right="106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１</w:t>
                  </w:r>
                </w:p>
              </w:tc>
              <w:tc>
                <w:tcPr>
                  <w:tcW w:w="1359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２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３</w:t>
                  </w:r>
                </w:p>
              </w:tc>
              <w:tc>
                <w:tcPr>
                  <w:tcW w:w="136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4355C">
                  <w:pPr>
                    <w:tabs>
                      <w:tab w:val="center" w:pos="342"/>
                      <w:tab w:val="center" w:pos="796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備考</w:t>
                  </w:r>
                </w:p>
              </w:tc>
            </w:tr>
            <w:tr w:rsidR="00FE5E02" w:rsidRPr="00FE5E02" w:rsidTr="0064355C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8120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24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4355C">
                  <w:pPr>
                    <w:spacing w:after="0" w:line="259" w:lineRule="auto"/>
                    <w:ind w:left="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２０Ｎ静加重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8120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359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8120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36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8120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36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8120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8120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24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4355C">
                  <w:pPr>
                    <w:spacing w:after="0" w:line="259" w:lineRule="auto"/>
                    <w:ind w:left="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８０Ｎ静加重</w:t>
                  </w:r>
                </w:p>
              </w:tc>
              <w:tc>
                <w:tcPr>
                  <w:tcW w:w="136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8120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359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8120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136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8120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7509B" w:rsidRPr="00DD540A" w:rsidRDefault="0097509B" w:rsidP="0068120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:rsidR="00D7466E" w:rsidRPr="00DD540A" w:rsidRDefault="00D7466E">
      <w:pPr>
        <w:spacing w:after="0" w:line="240" w:lineRule="auto"/>
        <w:ind w:left="0" w:right="0" w:firstLine="0"/>
        <w:rPr>
          <w:color w:val="auto"/>
        </w:rPr>
      </w:pPr>
      <w:r w:rsidRPr="00DD540A">
        <w:rPr>
          <w:color w:val="auto"/>
        </w:rPr>
        <w:br w:type="page"/>
      </w:r>
    </w:p>
    <w:tbl>
      <w:tblPr>
        <w:tblStyle w:val="af1"/>
        <w:tblW w:w="0" w:type="auto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8964"/>
      </w:tblGrid>
      <w:tr w:rsidR="00D7466E" w:rsidRPr="00FE5E02" w:rsidTr="00D808E7">
        <w:trPr>
          <w:trHeight w:val="7937"/>
        </w:trPr>
        <w:tc>
          <w:tcPr>
            <w:tcW w:w="9060" w:type="dxa"/>
          </w:tcPr>
          <w:p w:rsidR="00D7466E" w:rsidRPr="00DD540A" w:rsidRDefault="00D7466E" w:rsidP="00F90C97">
            <w:pPr>
              <w:spacing w:afterLines="50" w:after="175" w:line="259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lastRenderedPageBreak/>
              <w:t>（感知器・発信機・中継器・受信機）部品社内試験成績表</w:t>
            </w:r>
            <w:r w:rsidRPr="00DD540A">
              <w:rPr>
                <w:color w:val="auto"/>
              </w:rPr>
              <w:t>(その３)</w:t>
            </w:r>
          </w:p>
          <w:tbl>
            <w:tblPr>
              <w:tblStyle w:val="TableGrid"/>
              <w:tblW w:w="8392" w:type="dxa"/>
              <w:tblInd w:w="11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2"/>
              <w:gridCol w:w="1142"/>
              <w:gridCol w:w="308"/>
              <w:gridCol w:w="1651"/>
              <w:gridCol w:w="1259"/>
              <w:gridCol w:w="1258"/>
              <w:gridCol w:w="1258"/>
              <w:gridCol w:w="1064"/>
            </w:tblGrid>
            <w:tr w:rsidR="00FE5E02" w:rsidRPr="00FE5E02" w:rsidTr="0064355C">
              <w:trPr>
                <w:trHeight w:val="340"/>
              </w:trPr>
              <w:tc>
                <w:tcPr>
                  <w:tcW w:w="452" w:type="dxa"/>
                  <w:vMerge w:val="restart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64355C">
                  <w:pPr>
                    <w:spacing w:after="0" w:line="259" w:lineRule="auto"/>
                    <w:ind w:left="0" w:right="8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８</w:t>
                  </w:r>
                </w:p>
                <w:p w:rsidR="00A47217" w:rsidRPr="00DD540A" w:rsidRDefault="00A47217" w:rsidP="0064355C">
                  <w:pPr>
                    <w:spacing w:after="0" w:line="259" w:lineRule="auto"/>
                    <w:ind w:left="0" w:right="8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蓄電池</w:t>
                  </w:r>
                </w:p>
              </w:tc>
              <w:tc>
                <w:tcPr>
                  <w:tcW w:w="145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A47217" w:rsidRPr="00DD540A" w:rsidRDefault="00A47217" w:rsidP="0064355C">
                  <w:pPr>
                    <w:spacing w:after="0" w:line="259" w:lineRule="auto"/>
                    <w:ind w:left="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用途</w:t>
                  </w:r>
                </w:p>
              </w:tc>
              <w:tc>
                <w:tcPr>
                  <w:tcW w:w="291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予備電源</w:t>
                  </w:r>
                </w:p>
              </w:tc>
              <w:tc>
                <w:tcPr>
                  <w:tcW w:w="12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A47217" w:rsidRPr="00DD540A" w:rsidRDefault="00A47217" w:rsidP="0064355C">
                  <w:pPr>
                    <w:spacing w:after="0" w:line="259" w:lineRule="auto"/>
                    <w:ind w:left="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型名</w:t>
                  </w:r>
                </w:p>
              </w:tc>
              <w:tc>
                <w:tcPr>
                  <w:tcW w:w="23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5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A47217" w:rsidRPr="00DD540A" w:rsidRDefault="00A47217" w:rsidP="0064355C">
                  <w:pPr>
                    <w:spacing w:after="0" w:line="259" w:lineRule="auto"/>
                    <w:ind w:left="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年月日</w:t>
                  </w:r>
                </w:p>
              </w:tc>
              <w:tc>
                <w:tcPr>
                  <w:tcW w:w="291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～</w:t>
                  </w:r>
                </w:p>
              </w:tc>
              <w:tc>
                <w:tcPr>
                  <w:tcW w:w="12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A47217" w:rsidRPr="00DD540A" w:rsidRDefault="00A47217" w:rsidP="0064355C">
                  <w:pPr>
                    <w:spacing w:after="0" w:line="259" w:lineRule="auto"/>
                    <w:ind w:left="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者</w:t>
                  </w:r>
                </w:p>
              </w:tc>
              <w:tc>
                <w:tcPr>
                  <w:tcW w:w="23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3101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A47217" w:rsidRPr="00DD540A" w:rsidRDefault="00A47217" w:rsidP="0064355C">
                  <w:pPr>
                    <w:tabs>
                      <w:tab w:val="center" w:pos="796"/>
                      <w:tab w:val="center" w:pos="1475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項目</w:t>
                  </w:r>
                </w:p>
              </w:tc>
              <w:tc>
                <w:tcPr>
                  <w:tcW w:w="12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A47217" w:rsidRPr="00DD540A" w:rsidRDefault="00A47217" w:rsidP="0064355C">
                  <w:pPr>
                    <w:spacing w:after="0" w:line="259" w:lineRule="auto"/>
                    <w:ind w:left="0" w:right="106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</w:t>
                  </w:r>
                </w:p>
              </w:tc>
              <w:tc>
                <w:tcPr>
                  <w:tcW w:w="12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A47217" w:rsidRPr="00DD540A" w:rsidRDefault="00A47217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</w:t>
                  </w:r>
                </w:p>
              </w:tc>
              <w:tc>
                <w:tcPr>
                  <w:tcW w:w="12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A47217" w:rsidRPr="00DD540A" w:rsidRDefault="00A47217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</w:t>
                  </w:r>
                </w:p>
              </w:tc>
              <w:tc>
                <w:tcPr>
                  <w:tcW w:w="10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A47217" w:rsidRPr="00DD540A" w:rsidRDefault="00A47217" w:rsidP="0064355C">
                  <w:pPr>
                    <w:tabs>
                      <w:tab w:val="center" w:pos="342"/>
                      <w:tab w:val="center" w:pos="796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備考</w:t>
                  </w:r>
                </w:p>
              </w:tc>
            </w:tr>
            <w:tr w:rsidR="00FE5E02" w:rsidRPr="00FE5E02" w:rsidTr="0064355C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4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A47217" w:rsidRPr="00DD540A" w:rsidRDefault="00A47217" w:rsidP="0064355C">
                  <w:pPr>
                    <w:spacing w:after="0" w:line="259" w:lineRule="auto"/>
                    <w:ind w:left="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常温</w:t>
                  </w:r>
                </w:p>
                <w:p w:rsidR="00A47217" w:rsidRPr="00DD540A" w:rsidRDefault="00A47217" w:rsidP="0064355C">
                  <w:pPr>
                    <w:spacing w:after="0" w:line="259" w:lineRule="auto"/>
                    <w:ind w:left="0" w:right="112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　　℃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A47217" w:rsidRPr="00DD540A" w:rsidRDefault="00A47217" w:rsidP="0064355C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放電前の電圧</w:t>
                  </w:r>
                  <w:r w:rsidRPr="00DD540A">
                    <w:rPr>
                      <w:color w:val="auto"/>
                    </w:rPr>
                    <w:t>(Ｖ)</w:t>
                  </w:r>
                </w:p>
              </w:tc>
              <w:tc>
                <w:tcPr>
                  <w:tcW w:w="12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064" w:type="dxa"/>
                  <w:vMerge w:val="restart"/>
                  <w:tcBorders>
                    <w:top w:val="nil"/>
                    <w:left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放電条件</w:t>
                  </w:r>
                </w:p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　　Ｃ</w:t>
                  </w:r>
                </w:p>
              </w:tc>
            </w:tr>
            <w:tr w:rsidR="00FE5E02" w:rsidRPr="00FE5E02" w:rsidTr="0064355C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42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A47217" w:rsidRPr="00DD540A" w:rsidRDefault="00A47217" w:rsidP="0064355C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95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A47217" w:rsidRPr="00DD540A" w:rsidRDefault="00A47217" w:rsidP="0064355C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  <w:spacing w:val="-40"/>
                    </w:rPr>
                  </w:pPr>
                  <w:r w:rsidRPr="00DD540A">
                    <w:rPr>
                      <w:rFonts w:hint="eastAsia"/>
                      <w:color w:val="auto"/>
                      <w:spacing w:val="-40"/>
                      <w:kern w:val="0"/>
                    </w:rPr>
                    <w:t>１０分後の電圧</w:t>
                  </w:r>
                  <w:r w:rsidRPr="00DD540A">
                    <w:rPr>
                      <w:color w:val="auto"/>
                      <w:spacing w:val="-40"/>
                      <w:kern w:val="0"/>
                    </w:rPr>
                    <w:t>(Ｖ)</w:t>
                  </w:r>
                </w:p>
              </w:tc>
              <w:tc>
                <w:tcPr>
                  <w:tcW w:w="12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064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4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A47217" w:rsidRPr="00DD540A" w:rsidRDefault="00A47217" w:rsidP="0064355C">
                  <w:pPr>
                    <w:spacing w:after="0" w:line="259" w:lineRule="auto"/>
                    <w:ind w:left="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低温</w:t>
                  </w:r>
                </w:p>
                <w:p w:rsidR="00A47217" w:rsidRPr="00DD540A" w:rsidRDefault="00A47217" w:rsidP="0064355C">
                  <w:pPr>
                    <w:spacing w:after="0" w:line="259" w:lineRule="auto"/>
                    <w:ind w:left="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　　℃</w:t>
                  </w:r>
                </w:p>
                <w:p w:rsidR="00A47217" w:rsidRPr="00DD540A" w:rsidRDefault="00A47217" w:rsidP="0064355C">
                  <w:pPr>
                    <w:spacing w:after="0" w:line="259" w:lineRule="auto"/>
                    <w:ind w:left="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№</w:t>
                  </w:r>
                </w:p>
                <w:p w:rsidR="00A47217" w:rsidRPr="00DD540A" w:rsidRDefault="00A47217" w:rsidP="0064355C">
                  <w:pPr>
                    <w:spacing w:after="0" w:line="259" w:lineRule="auto"/>
                    <w:ind w:left="2" w:right="0" w:firstLine="0"/>
                    <w:jc w:val="both"/>
                    <w:rPr>
                      <w:color w:val="auto"/>
                    </w:rPr>
                  </w:pPr>
                </w:p>
                <w:p w:rsidR="00A47217" w:rsidRPr="00DD540A" w:rsidRDefault="00A47217" w:rsidP="0064355C">
                  <w:pPr>
                    <w:spacing w:after="0" w:line="259" w:lineRule="auto"/>
                    <w:ind w:left="2" w:right="0" w:firstLine="0"/>
                    <w:jc w:val="both"/>
                    <w:rPr>
                      <w:color w:val="auto"/>
                    </w:rPr>
                  </w:pPr>
                </w:p>
                <w:p w:rsidR="00A47217" w:rsidRPr="00DD540A" w:rsidRDefault="00A47217" w:rsidP="0064355C">
                  <w:pPr>
                    <w:spacing w:after="0" w:line="259" w:lineRule="auto"/>
                    <w:ind w:left="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高温</w:t>
                  </w:r>
                </w:p>
                <w:p w:rsidR="00A47217" w:rsidRPr="00DD540A" w:rsidRDefault="00A47217" w:rsidP="0064355C">
                  <w:pPr>
                    <w:spacing w:after="0" w:line="259" w:lineRule="auto"/>
                    <w:ind w:left="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　　℃</w:t>
                  </w:r>
                </w:p>
                <w:p w:rsidR="00A47217" w:rsidRPr="00DD540A" w:rsidRDefault="00A47217" w:rsidP="0064355C">
                  <w:pPr>
                    <w:spacing w:after="0" w:line="259" w:lineRule="auto"/>
                    <w:ind w:left="2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№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A47217" w:rsidRPr="00DD540A" w:rsidRDefault="00A47217" w:rsidP="0064355C">
                  <w:pPr>
                    <w:jc w:val="both"/>
                    <w:rPr>
                      <w:color w:val="auto"/>
                      <w:spacing w:val="-40"/>
                    </w:rPr>
                  </w:pPr>
                  <w:r w:rsidRPr="00DD540A">
                    <w:rPr>
                      <w:rFonts w:hint="eastAsia"/>
                      <w:color w:val="auto"/>
                      <w:spacing w:val="-40"/>
                      <w:kern w:val="0"/>
                    </w:rPr>
                    <w:t>①放電前の電圧</w:t>
                  </w:r>
                  <w:r w:rsidRPr="00DD540A">
                    <w:rPr>
                      <w:color w:val="auto"/>
                      <w:spacing w:val="-40"/>
                      <w:kern w:val="0"/>
                    </w:rPr>
                    <w:t>(Ｖ)</w:t>
                  </w:r>
                </w:p>
              </w:tc>
              <w:tc>
                <w:tcPr>
                  <w:tcW w:w="12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064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42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A47217" w:rsidRPr="00DD540A" w:rsidRDefault="00A47217" w:rsidP="0064355C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95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A47217" w:rsidRPr="00DD540A" w:rsidRDefault="00A47217" w:rsidP="0064355C">
                  <w:pPr>
                    <w:jc w:val="both"/>
                    <w:rPr>
                      <w:color w:val="auto"/>
                      <w:spacing w:val="-40"/>
                    </w:rPr>
                  </w:pPr>
                  <w:r w:rsidRPr="00DD540A">
                    <w:rPr>
                      <w:rFonts w:hint="eastAsia"/>
                      <w:color w:val="auto"/>
                      <w:spacing w:val="-40"/>
                      <w:kern w:val="0"/>
                    </w:rPr>
                    <w:t>①１０分後の電圧</w:t>
                  </w:r>
                  <w:r w:rsidRPr="00DD540A">
                    <w:rPr>
                      <w:color w:val="auto"/>
                      <w:spacing w:val="-40"/>
                      <w:kern w:val="0"/>
                    </w:rPr>
                    <w:t>(Ｖ)</w:t>
                  </w:r>
                </w:p>
              </w:tc>
              <w:tc>
                <w:tcPr>
                  <w:tcW w:w="12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064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42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A47217" w:rsidRPr="00DD540A" w:rsidRDefault="00A47217" w:rsidP="0064355C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95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A47217" w:rsidRPr="00DD540A" w:rsidRDefault="00A47217" w:rsidP="0064355C">
                  <w:pPr>
                    <w:jc w:val="both"/>
                    <w:rPr>
                      <w:color w:val="auto"/>
                      <w:spacing w:val="-40"/>
                    </w:rPr>
                  </w:pPr>
                  <w:r w:rsidRPr="00DD540A">
                    <w:rPr>
                      <w:rFonts w:hint="eastAsia"/>
                      <w:color w:val="auto"/>
                      <w:spacing w:val="-40"/>
                      <w:kern w:val="0"/>
                    </w:rPr>
                    <w:t>②放電前の電圧</w:t>
                  </w:r>
                  <w:r w:rsidRPr="00DD540A">
                    <w:rPr>
                      <w:color w:val="auto"/>
                      <w:spacing w:val="-40"/>
                      <w:kern w:val="0"/>
                    </w:rPr>
                    <w:t>(Ｖ)</w:t>
                  </w:r>
                </w:p>
              </w:tc>
              <w:tc>
                <w:tcPr>
                  <w:tcW w:w="12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064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42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A47217" w:rsidRPr="00DD540A" w:rsidRDefault="00A47217" w:rsidP="0064355C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95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A47217" w:rsidRPr="00DD540A" w:rsidRDefault="00A47217" w:rsidP="0064355C">
                  <w:pPr>
                    <w:jc w:val="both"/>
                    <w:rPr>
                      <w:color w:val="auto"/>
                      <w:spacing w:val="-40"/>
                    </w:rPr>
                  </w:pPr>
                  <w:r w:rsidRPr="00DD540A">
                    <w:rPr>
                      <w:rFonts w:hint="eastAsia"/>
                      <w:color w:val="auto"/>
                      <w:spacing w:val="-40"/>
                      <w:kern w:val="0"/>
                    </w:rPr>
                    <w:t>②１０分後の電圧</w:t>
                  </w:r>
                  <w:r w:rsidRPr="00DD540A">
                    <w:rPr>
                      <w:color w:val="auto"/>
                      <w:spacing w:val="-40"/>
                      <w:kern w:val="0"/>
                    </w:rPr>
                    <w:t>(Ｖ)</w:t>
                  </w:r>
                </w:p>
              </w:tc>
              <w:tc>
                <w:tcPr>
                  <w:tcW w:w="12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064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42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A47217" w:rsidRPr="00DD540A" w:rsidRDefault="00A47217" w:rsidP="0064355C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95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A47217" w:rsidRPr="00DD540A" w:rsidRDefault="00A47217" w:rsidP="0064355C">
                  <w:pPr>
                    <w:jc w:val="both"/>
                    <w:rPr>
                      <w:color w:val="auto"/>
                      <w:spacing w:val="-40"/>
                    </w:rPr>
                  </w:pPr>
                  <w:r w:rsidRPr="00DD540A">
                    <w:rPr>
                      <w:rFonts w:hint="eastAsia"/>
                      <w:color w:val="auto"/>
                      <w:spacing w:val="-40"/>
                      <w:kern w:val="0"/>
                    </w:rPr>
                    <w:t>③放電前の電圧</w:t>
                  </w:r>
                  <w:r w:rsidRPr="00DD540A">
                    <w:rPr>
                      <w:color w:val="auto"/>
                      <w:spacing w:val="-40"/>
                      <w:kern w:val="0"/>
                    </w:rPr>
                    <w:t>(Ｖ)</w:t>
                  </w:r>
                </w:p>
              </w:tc>
              <w:tc>
                <w:tcPr>
                  <w:tcW w:w="12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064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42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A47217" w:rsidRPr="00DD540A" w:rsidRDefault="00A47217" w:rsidP="0064355C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95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A47217" w:rsidRPr="00DD540A" w:rsidRDefault="00A47217" w:rsidP="0064355C">
                  <w:pPr>
                    <w:jc w:val="both"/>
                    <w:rPr>
                      <w:color w:val="auto"/>
                      <w:spacing w:val="-40"/>
                    </w:rPr>
                  </w:pPr>
                  <w:r w:rsidRPr="00DD540A">
                    <w:rPr>
                      <w:rFonts w:hint="eastAsia"/>
                      <w:color w:val="auto"/>
                      <w:spacing w:val="-40"/>
                      <w:kern w:val="0"/>
                    </w:rPr>
                    <w:t>③１０分後の電圧</w:t>
                  </w:r>
                  <w:r w:rsidRPr="00DD540A">
                    <w:rPr>
                      <w:color w:val="auto"/>
                      <w:spacing w:val="-40"/>
                      <w:kern w:val="0"/>
                    </w:rPr>
                    <w:t>(Ｖ)</w:t>
                  </w:r>
                </w:p>
              </w:tc>
              <w:tc>
                <w:tcPr>
                  <w:tcW w:w="12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064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42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A47217" w:rsidRPr="00DD540A" w:rsidRDefault="00A47217" w:rsidP="0064355C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95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A47217" w:rsidRPr="00DD540A" w:rsidRDefault="00A47217" w:rsidP="0064355C">
                  <w:pPr>
                    <w:jc w:val="both"/>
                    <w:rPr>
                      <w:color w:val="auto"/>
                      <w:spacing w:val="-40"/>
                    </w:rPr>
                  </w:pPr>
                  <w:r w:rsidRPr="00DD540A">
                    <w:rPr>
                      <w:rFonts w:hint="eastAsia"/>
                      <w:color w:val="auto"/>
                      <w:spacing w:val="-40"/>
                      <w:kern w:val="0"/>
                    </w:rPr>
                    <w:t>④放電前の電圧</w:t>
                  </w:r>
                  <w:r w:rsidRPr="00DD540A">
                    <w:rPr>
                      <w:color w:val="auto"/>
                      <w:spacing w:val="-40"/>
                      <w:kern w:val="0"/>
                    </w:rPr>
                    <w:t>(Ｖ)</w:t>
                  </w:r>
                </w:p>
              </w:tc>
              <w:tc>
                <w:tcPr>
                  <w:tcW w:w="12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7217" w:rsidRPr="00DD540A" w:rsidRDefault="002164EB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noProof/>
                      <w:color w:val="auto"/>
                      <w:kern w:val="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4848" behindDoc="0" locked="0" layoutInCell="1" allowOverlap="1" wp14:anchorId="7CF84205" wp14:editId="5B09BBAA">
                            <wp:simplePos x="0" y="0"/>
                            <wp:positionH relativeFrom="column">
                              <wp:posOffset>-24130</wp:posOffset>
                            </wp:positionH>
                            <wp:positionV relativeFrom="paragraph">
                              <wp:posOffset>-1431925</wp:posOffset>
                            </wp:positionV>
                            <wp:extent cx="762000" cy="2367280"/>
                            <wp:effectExtent l="0" t="0" r="19050" b="33020"/>
                            <wp:wrapNone/>
                            <wp:docPr id="25" name="直線コネクタ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62000" cy="236728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73D6EA0" id="直線コネクタ 25" o:spid="_x0000_s1026" style="position:absolute;left:0;text-align:lef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-112.75pt" to="58.1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12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064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42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A47217" w:rsidRPr="00DD540A" w:rsidRDefault="00A47217" w:rsidP="0064355C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95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A47217" w:rsidRPr="00DD540A" w:rsidRDefault="00A47217" w:rsidP="0064355C">
                  <w:pPr>
                    <w:jc w:val="both"/>
                    <w:rPr>
                      <w:color w:val="auto"/>
                      <w:spacing w:val="-40"/>
                    </w:rPr>
                  </w:pPr>
                  <w:r w:rsidRPr="00DD540A">
                    <w:rPr>
                      <w:rFonts w:hint="eastAsia"/>
                      <w:color w:val="auto"/>
                      <w:spacing w:val="-40"/>
                      <w:kern w:val="0"/>
                    </w:rPr>
                    <w:t>④１０分後の電圧</w:t>
                  </w:r>
                  <w:r w:rsidRPr="00DD540A">
                    <w:rPr>
                      <w:color w:val="auto"/>
                      <w:spacing w:val="-40"/>
                      <w:kern w:val="0"/>
                    </w:rPr>
                    <w:t>(Ｖ)</w:t>
                  </w:r>
                </w:p>
              </w:tc>
              <w:tc>
                <w:tcPr>
                  <w:tcW w:w="12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064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42" w:type="dxa"/>
                  <w:vMerge w:val="restart"/>
                  <w:tcBorders>
                    <w:top w:val="nil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A47217" w:rsidRPr="00DD540A" w:rsidRDefault="00A47217" w:rsidP="0064355C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常温</w:t>
                  </w:r>
                </w:p>
                <w:p w:rsidR="00A47217" w:rsidRPr="00DD540A" w:rsidRDefault="00A47217" w:rsidP="0064355C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　　℃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A47217" w:rsidRPr="00DD540A" w:rsidRDefault="00A47217" w:rsidP="0064355C">
                  <w:pPr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放電前の電圧</w:t>
                  </w:r>
                  <w:r w:rsidRPr="00DD540A">
                    <w:rPr>
                      <w:color w:val="auto"/>
                    </w:rPr>
                    <w:t>(Ｖ)</w:t>
                  </w:r>
                </w:p>
              </w:tc>
              <w:tc>
                <w:tcPr>
                  <w:tcW w:w="12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064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42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A47217" w:rsidRPr="00DD540A" w:rsidRDefault="00A47217" w:rsidP="0064355C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195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A47217" w:rsidRPr="00DD540A" w:rsidRDefault="00A47217" w:rsidP="0064355C">
                  <w:pPr>
                    <w:jc w:val="both"/>
                    <w:rPr>
                      <w:color w:val="auto"/>
                      <w:spacing w:val="-40"/>
                    </w:rPr>
                  </w:pPr>
                  <w:r w:rsidRPr="00DD540A">
                    <w:rPr>
                      <w:rFonts w:hint="eastAsia"/>
                      <w:color w:val="auto"/>
                      <w:spacing w:val="-40"/>
                      <w:kern w:val="0"/>
                    </w:rPr>
                    <w:t>１０分後の電圧</w:t>
                  </w:r>
                  <w:r w:rsidRPr="00DD540A">
                    <w:rPr>
                      <w:color w:val="auto"/>
                      <w:spacing w:val="-40"/>
                      <w:kern w:val="0"/>
                    </w:rPr>
                    <w:t>(Ｖ)</w:t>
                  </w:r>
                </w:p>
              </w:tc>
              <w:tc>
                <w:tcPr>
                  <w:tcW w:w="12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064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3101" w:type="dxa"/>
                  <w:gridSpan w:val="3"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A47217" w:rsidRPr="00DD540A" w:rsidRDefault="00A47217" w:rsidP="0064355C">
                  <w:pPr>
                    <w:tabs>
                      <w:tab w:val="center" w:pos="218"/>
                      <w:tab w:val="center" w:pos="786"/>
                    </w:tabs>
                    <w:spacing w:after="0" w:line="259" w:lineRule="auto"/>
                    <w:ind w:left="0" w:right="0" w:firstLine="0"/>
                    <w:jc w:val="both"/>
                    <w:rPr>
                      <w:rFonts w:cs="Calibri"/>
                      <w:color w:val="auto"/>
                      <w:szCs w:val="21"/>
                    </w:rPr>
                  </w:pPr>
                  <w:r w:rsidRPr="00DD540A">
                    <w:rPr>
                      <w:rFonts w:cs="ＭＳ ゴシック" w:hint="eastAsia"/>
                      <w:color w:val="auto"/>
                      <w:szCs w:val="21"/>
                    </w:rPr>
                    <w:t>構造</w:t>
                  </w:r>
                </w:p>
              </w:tc>
              <w:tc>
                <w:tcPr>
                  <w:tcW w:w="1259" w:type="dxa"/>
                  <w:tcBorders>
                    <w:top w:val="single" w:sz="5" w:space="0" w:color="000000"/>
                    <w:left w:val="single" w:sz="5" w:space="0" w:color="000000"/>
                    <w:bottom w:val="single" w:sz="6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064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3101" w:type="dxa"/>
                  <w:gridSpan w:val="3"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6" w:space="0" w:color="000000"/>
                  </w:tcBorders>
                  <w:vAlign w:val="center"/>
                </w:tcPr>
                <w:p w:rsidR="00A47217" w:rsidRPr="00DD540A" w:rsidRDefault="00A47217" w:rsidP="0064355C">
                  <w:pPr>
                    <w:tabs>
                      <w:tab w:val="center" w:pos="218"/>
                      <w:tab w:val="center" w:pos="786"/>
                    </w:tabs>
                    <w:spacing w:after="0" w:line="259" w:lineRule="auto"/>
                    <w:ind w:left="0" w:right="0" w:firstLine="0"/>
                    <w:jc w:val="both"/>
                    <w:rPr>
                      <w:rFonts w:cs="Calibri"/>
                      <w:color w:val="auto"/>
                      <w:szCs w:val="21"/>
                    </w:rPr>
                  </w:pPr>
                  <w:r w:rsidRPr="00DD540A">
                    <w:rPr>
                      <w:rFonts w:cs="ＭＳ ゴシック" w:hint="eastAsia"/>
                      <w:color w:val="auto"/>
                      <w:szCs w:val="21"/>
                    </w:rPr>
                    <w:t>安全装置の作動時間</w:t>
                  </w:r>
                  <w:r w:rsidRPr="00DD540A">
                    <w:rPr>
                      <w:rFonts w:cs="Calibri"/>
                      <w:color w:val="auto"/>
                      <w:szCs w:val="21"/>
                    </w:rPr>
                    <w:t>(</w:t>
                  </w:r>
                  <w:r w:rsidRPr="00DD540A">
                    <w:rPr>
                      <w:rFonts w:cs="Calibri" w:hint="eastAsia"/>
                      <w:color w:val="auto"/>
                      <w:szCs w:val="21"/>
                    </w:rPr>
                    <w:t xml:space="preserve">　　</w:t>
                  </w:r>
                  <w:r w:rsidRPr="00DD540A">
                    <w:rPr>
                      <w:rFonts w:cs="Calibri"/>
                      <w:color w:val="auto"/>
                      <w:szCs w:val="21"/>
                    </w:rPr>
                    <w:t>)</w:t>
                  </w:r>
                </w:p>
                <w:p w:rsidR="00A47217" w:rsidRPr="00DD540A" w:rsidRDefault="00A47217" w:rsidP="0064355C">
                  <w:pPr>
                    <w:tabs>
                      <w:tab w:val="center" w:pos="218"/>
                      <w:tab w:val="center" w:pos="786"/>
                    </w:tabs>
                    <w:spacing w:after="0" w:line="259" w:lineRule="auto"/>
                    <w:ind w:left="0" w:right="0" w:firstLine="0"/>
                    <w:jc w:val="both"/>
                    <w:rPr>
                      <w:rFonts w:cs="Calibri"/>
                      <w:color w:val="auto"/>
                      <w:szCs w:val="21"/>
                    </w:rPr>
                  </w:pPr>
                  <w:r w:rsidRPr="00DD540A">
                    <w:rPr>
                      <w:rFonts w:cs="ＭＳ ゴシック" w:hint="eastAsia"/>
                      <w:color w:val="auto"/>
                      <w:szCs w:val="21"/>
                    </w:rPr>
                    <w:t xml:space="preserve">　充電条件等　　　Ｃ</w:t>
                  </w:r>
                </w:p>
              </w:tc>
              <w:tc>
                <w:tcPr>
                  <w:tcW w:w="12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tr2bl w:val="single" w:sz="4" w:space="0" w:color="auto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064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90C97">
              <w:trPr>
                <w:trHeight w:val="340"/>
              </w:trPr>
              <w:tc>
                <w:tcPr>
                  <w:tcW w:w="8392" w:type="dxa"/>
                  <w:gridSpan w:val="8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A47217" w:rsidRPr="00DD540A" w:rsidRDefault="00A47217" w:rsidP="00A47217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D7466E" w:rsidRPr="00DD540A" w:rsidRDefault="00D7466E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:rsidR="00391976" w:rsidRPr="00DD540A" w:rsidRDefault="00391976" w:rsidP="00FE430D">
      <w:pPr>
        <w:spacing w:after="0" w:line="259" w:lineRule="auto"/>
        <w:ind w:left="106" w:right="0" w:firstLine="0"/>
        <w:rPr>
          <w:color w:val="auto"/>
        </w:rPr>
      </w:pPr>
    </w:p>
    <w:p w:rsidR="00391976" w:rsidRPr="00DD540A" w:rsidRDefault="00391976">
      <w:pPr>
        <w:spacing w:after="0" w:line="240" w:lineRule="auto"/>
        <w:ind w:left="0" w:right="0" w:firstLine="0"/>
        <w:rPr>
          <w:color w:val="auto"/>
        </w:rPr>
      </w:pPr>
      <w:r w:rsidRPr="00DD540A">
        <w:rPr>
          <w:color w:val="auto"/>
        </w:rPr>
        <w:br w:type="page"/>
      </w:r>
    </w:p>
    <w:tbl>
      <w:tblPr>
        <w:tblStyle w:val="TableGrid"/>
        <w:tblW w:w="8846" w:type="dxa"/>
        <w:tblInd w:w="114" w:type="dxa"/>
        <w:tblCellMar>
          <w:top w:w="11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46"/>
      </w:tblGrid>
      <w:tr w:rsidR="00FE5E02" w:rsidRPr="00FE5E02" w:rsidTr="00D808E7">
        <w:trPr>
          <w:trHeight w:val="9524"/>
        </w:trPr>
        <w:tc>
          <w:tcPr>
            <w:tcW w:w="8846" w:type="dxa"/>
          </w:tcPr>
          <w:p w:rsidR="00E67F4F" w:rsidRPr="00DD540A" w:rsidRDefault="00B60A87" w:rsidP="00E916BD">
            <w:pPr>
              <w:spacing w:afterLines="50" w:after="175" w:line="259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color w:val="auto"/>
              </w:rPr>
              <w:lastRenderedPageBreak/>
              <w:t>（感知器・発信機・中継器・受信機）部品社内試験成績表(その４)</w:t>
            </w:r>
          </w:p>
          <w:tbl>
            <w:tblPr>
              <w:tblStyle w:val="TableGrid"/>
              <w:tblW w:w="8392" w:type="dxa"/>
              <w:tblInd w:w="11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98"/>
              <w:gridCol w:w="678"/>
              <w:gridCol w:w="905"/>
              <w:gridCol w:w="1358"/>
              <w:gridCol w:w="1358"/>
              <w:gridCol w:w="1358"/>
              <w:gridCol w:w="2037"/>
            </w:tblGrid>
            <w:tr w:rsidR="00FE5E02" w:rsidRPr="00FE5E02" w:rsidTr="0064355C">
              <w:trPr>
                <w:trHeight w:val="397"/>
              </w:trPr>
              <w:tc>
                <w:tcPr>
                  <w:tcW w:w="137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B73D4" w:rsidRPr="00DD540A" w:rsidRDefault="005B73D4" w:rsidP="0064355C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受光素子</w:t>
                  </w:r>
                </w:p>
              </w:tc>
              <w:tc>
                <w:tcPr>
                  <w:tcW w:w="3621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B73D4" w:rsidRPr="00DD540A" w:rsidRDefault="005B73D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B73D4" w:rsidRPr="00DD540A" w:rsidRDefault="005B73D4" w:rsidP="0064355C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型名</w:t>
                  </w:r>
                </w:p>
              </w:tc>
              <w:tc>
                <w:tcPr>
                  <w:tcW w:w="20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B73D4" w:rsidRPr="00DD540A" w:rsidRDefault="005B73D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97"/>
              </w:trPr>
              <w:tc>
                <w:tcPr>
                  <w:tcW w:w="137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B73D4" w:rsidRPr="00DD540A" w:rsidRDefault="005B73D4" w:rsidP="0064355C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年月日</w:t>
                  </w:r>
                </w:p>
              </w:tc>
              <w:tc>
                <w:tcPr>
                  <w:tcW w:w="3621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B73D4" w:rsidRPr="00DD540A" w:rsidRDefault="005B73D4" w:rsidP="005B73D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～</w:t>
                  </w:r>
                </w:p>
              </w:tc>
              <w:tc>
                <w:tcPr>
                  <w:tcW w:w="13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B73D4" w:rsidRPr="00DD540A" w:rsidRDefault="005B73D4" w:rsidP="0064355C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者</w:t>
                  </w:r>
                </w:p>
              </w:tc>
              <w:tc>
                <w:tcPr>
                  <w:tcW w:w="20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B73D4" w:rsidRPr="00DD540A" w:rsidRDefault="005B73D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97"/>
              </w:trPr>
              <w:tc>
                <w:tcPr>
                  <w:tcW w:w="2281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B73D4" w:rsidRPr="00DD540A" w:rsidRDefault="005B73D4" w:rsidP="0064355C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項目</w:t>
                  </w:r>
                </w:p>
              </w:tc>
              <w:tc>
                <w:tcPr>
                  <w:tcW w:w="13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B73D4" w:rsidRPr="00DD540A" w:rsidRDefault="005B73D4" w:rsidP="0064355C">
                  <w:pPr>
                    <w:spacing w:after="0" w:line="259" w:lineRule="auto"/>
                    <w:ind w:left="8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１</w:t>
                  </w:r>
                </w:p>
              </w:tc>
              <w:tc>
                <w:tcPr>
                  <w:tcW w:w="13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B73D4" w:rsidRPr="00DD540A" w:rsidRDefault="005B73D4" w:rsidP="0064355C">
                  <w:pPr>
                    <w:spacing w:after="0" w:line="259" w:lineRule="auto"/>
                    <w:ind w:left="8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２</w:t>
                  </w:r>
                </w:p>
              </w:tc>
              <w:tc>
                <w:tcPr>
                  <w:tcW w:w="13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B73D4" w:rsidRPr="00DD540A" w:rsidRDefault="005B73D4" w:rsidP="0064355C">
                  <w:pPr>
                    <w:spacing w:after="0" w:line="259" w:lineRule="auto"/>
                    <w:ind w:left="8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３</w:t>
                  </w:r>
                </w:p>
              </w:tc>
              <w:tc>
                <w:tcPr>
                  <w:tcW w:w="20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B73D4" w:rsidRPr="00DD540A" w:rsidRDefault="005B73D4" w:rsidP="0064355C">
                  <w:pPr>
                    <w:tabs>
                      <w:tab w:val="center" w:pos="792"/>
                      <w:tab w:val="center" w:pos="1246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備考</w:t>
                  </w:r>
                </w:p>
              </w:tc>
            </w:tr>
            <w:tr w:rsidR="00FE5E02" w:rsidRPr="00FE5E02" w:rsidTr="00F24F69">
              <w:trPr>
                <w:trHeight w:val="397"/>
              </w:trPr>
              <w:tc>
                <w:tcPr>
                  <w:tcW w:w="698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24F69" w:rsidRPr="00DD540A" w:rsidRDefault="00F24F69" w:rsidP="00F24F69">
                  <w:pPr>
                    <w:spacing w:after="0" w:line="322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視</w:t>
                  </w:r>
                </w:p>
                <w:p w:rsidR="00F24F69" w:rsidRPr="00DD540A" w:rsidRDefault="00F24F69" w:rsidP="00F24F69">
                  <w:pPr>
                    <w:spacing w:after="0" w:line="322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野</w:t>
                  </w:r>
                </w:p>
                <w:p w:rsidR="00F24F69" w:rsidRPr="00DD540A" w:rsidRDefault="00F24F69" w:rsidP="00F24F69">
                  <w:pPr>
                    <w:spacing w:after="0" w:line="322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角</w:t>
                  </w:r>
                </w:p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度)</w:t>
                  </w:r>
                </w:p>
              </w:tc>
              <w:tc>
                <w:tcPr>
                  <w:tcW w:w="158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α</w:t>
                  </w:r>
                  <w:r w:rsidRPr="00DD540A">
                    <w:rPr>
                      <w:color w:val="auto"/>
                      <w:sz w:val="10"/>
                    </w:rPr>
                    <w:t>０</w:t>
                  </w:r>
                </w:p>
              </w:tc>
              <w:tc>
                <w:tcPr>
                  <w:tcW w:w="13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037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24F69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α</w:t>
                  </w:r>
                  <w:r w:rsidRPr="00DD540A">
                    <w:rPr>
                      <w:color w:val="auto"/>
                      <w:sz w:val="10"/>
                    </w:rPr>
                    <w:t>ｍ</w:t>
                  </w:r>
                  <w:r w:rsidRPr="00DD540A">
                    <w:rPr>
                      <w:color w:val="auto"/>
                    </w:rPr>
                    <w:t>a</w:t>
                  </w:r>
                </w:p>
              </w:tc>
              <w:tc>
                <w:tcPr>
                  <w:tcW w:w="13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24F69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α</w:t>
                  </w:r>
                  <w:r w:rsidRPr="00DD540A">
                    <w:rPr>
                      <w:color w:val="auto"/>
                      <w:sz w:val="10"/>
                    </w:rPr>
                    <w:t>ｍ</w:t>
                  </w:r>
                  <w:r w:rsidRPr="00DD540A">
                    <w:rPr>
                      <w:color w:val="auto"/>
                    </w:rPr>
                    <w:t>b</w:t>
                  </w:r>
                </w:p>
              </w:tc>
              <w:tc>
                <w:tcPr>
                  <w:tcW w:w="13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24F69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α</w:t>
                  </w:r>
                  <w:r w:rsidRPr="00DD540A">
                    <w:rPr>
                      <w:color w:val="auto"/>
                      <w:sz w:val="10"/>
                    </w:rPr>
                    <w:t>ｍ</w:t>
                  </w:r>
                  <w:r w:rsidRPr="00DD540A">
                    <w:rPr>
                      <w:color w:val="auto"/>
                    </w:rPr>
                    <w:t>c</w:t>
                  </w:r>
                </w:p>
              </w:tc>
              <w:tc>
                <w:tcPr>
                  <w:tcW w:w="13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24F69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α</w:t>
                  </w:r>
                  <w:r w:rsidRPr="00DD540A">
                    <w:rPr>
                      <w:color w:val="auto"/>
                      <w:sz w:val="10"/>
                    </w:rPr>
                    <w:t>ｍ</w:t>
                  </w:r>
                  <w:r w:rsidRPr="00DD540A">
                    <w:rPr>
                      <w:color w:val="auto"/>
                    </w:rPr>
                    <w:t>d</w:t>
                  </w:r>
                </w:p>
              </w:tc>
              <w:tc>
                <w:tcPr>
                  <w:tcW w:w="13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24F69">
              <w:trPr>
                <w:trHeight w:val="397"/>
              </w:trPr>
              <w:tc>
                <w:tcPr>
                  <w:tcW w:w="698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外</w:t>
                  </w:r>
                </w:p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光</w:t>
                  </w:r>
                </w:p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曝</w:t>
                  </w:r>
                </w:p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露</w:t>
                  </w:r>
                </w:p>
              </w:tc>
              <w:tc>
                <w:tcPr>
                  <w:tcW w:w="158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前</w:t>
                  </w:r>
                </w:p>
              </w:tc>
              <w:tc>
                <w:tcPr>
                  <w:tcW w:w="13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037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24F69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後</w:t>
                  </w:r>
                </w:p>
              </w:tc>
              <w:tc>
                <w:tcPr>
                  <w:tcW w:w="13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24F69" w:rsidRPr="00DD540A" w:rsidRDefault="00F24F69" w:rsidP="0064355C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感度変化</w:t>
                  </w:r>
                </w:p>
              </w:tc>
              <w:tc>
                <w:tcPr>
                  <w:tcW w:w="13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24F69">
              <w:trPr>
                <w:trHeight w:val="397"/>
              </w:trPr>
              <w:tc>
                <w:tcPr>
                  <w:tcW w:w="698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熱</w:t>
                  </w:r>
                </w:p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衝</w:t>
                  </w:r>
                </w:p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撃</w:t>
                  </w:r>
                </w:p>
              </w:tc>
              <w:tc>
                <w:tcPr>
                  <w:tcW w:w="158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前</w:t>
                  </w:r>
                </w:p>
              </w:tc>
              <w:tc>
                <w:tcPr>
                  <w:tcW w:w="13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037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24F69" w:rsidRPr="00DD540A" w:rsidRDefault="00F24F69" w:rsidP="00F24F69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F24F69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5B73D4" w:rsidRPr="00DD540A" w:rsidRDefault="005B73D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B73D4" w:rsidRPr="00DD540A" w:rsidRDefault="005B73D4" w:rsidP="005B73D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後</w:t>
                  </w:r>
                </w:p>
              </w:tc>
              <w:tc>
                <w:tcPr>
                  <w:tcW w:w="13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B73D4" w:rsidRPr="00DD540A" w:rsidRDefault="005B73D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B73D4" w:rsidRPr="00DD540A" w:rsidRDefault="005B73D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B73D4" w:rsidRPr="00DD540A" w:rsidRDefault="005B73D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5B73D4" w:rsidRPr="00DD540A" w:rsidRDefault="005B73D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4355C">
              <w:trPr>
                <w:trHeight w:val="397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B73D4" w:rsidRPr="00DD540A" w:rsidRDefault="005B73D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B73D4" w:rsidRPr="00DD540A" w:rsidRDefault="005B73D4" w:rsidP="0064355C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感度変化</w:t>
                  </w:r>
                </w:p>
              </w:tc>
              <w:tc>
                <w:tcPr>
                  <w:tcW w:w="13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B73D4" w:rsidRPr="00DD540A" w:rsidRDefault="005B73D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B73D4" w:rsidRPr="00DD540A" w:rsidRDefault="005B73D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B73D4" w:rsidRPr="00DD540A" w:rsidRDefault="005B73D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B73D4" w:rsidRPr="00DD540A" w:rsidRDefault="005B73D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E916BD">
              <w:trPr>
                <w:trHeight w:val="2381"/>
              </w:trPr>
              <w:tc>
                <w:tcPr>
                  <w:tcW w:w="8392" w:type="dxa"/>
                  <w:gridSpan w:val="7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B73D4" w:rsidRPr="00DD540A" w:rsidRDefault="005B73D4" w:rsidP="005B73D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記事</w:t>
                  </w: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:rsidR="00E67F4F" w:rsidRPr="00FE5E02" w:rsidRDefault="00E67F4F" w:rsidP="00B64D5D">
      <w:pPr>
        <w:tabs>
          <w:tab w:val="center" w:pos="2598"/>
          <w:tab w:val="center" w:pos="5206"/>
        </w:tabs>
        <w:spacing w:after="0" w:line="320" w:lineRule="exact"/>
        <w:ind w:left="1026" w:rightChars="100" w:right="227" w:hangingChars="400" w:hanging="1026"/>
        <w:rPr>
          <w:rFonts w:hAnsi="Times New Roman" w:cs="Times New Roman"/>
          <w:color w:val="auto"/>
          <w:kern w:val="0"/>
          <w:sz w:val="24"/>
          <w:szCs w:val="24"/>
        </w:rPr>
      </w:pPr>
    </w:p>
    <w:sectPr w:rsidR="00E67F4F" w:rsidRPr="00FE5E02" w:rsidSect="00B64D5D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1418" w:right="1418" w:bottom="1134" w:left="1418" w:header="851" w:footer="567" w:gutter="0"/>
      <w:pgNumType w:start="22"/>
      <w:cols w:space="720"/>
      <w:titlePg/>
      <w:docGrid w:type="linesAndChars" w:linePitch="350" w:charSpace="3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8B1" w:rsidRDefault="004F08B1">
      <w:pPr>
        <w:spacing w:after="0" w:line="240" w:lineRule="auto"/>
      </w:pPr>
      <w:r>
        <w:separator/>
      </w:r>
    </w:p>
  </w:endnote>
  <w:endnote w:type="continuationSeparator" w:id="0">
    <w:p w:rsidR="004F08B1" w:rsidRDefault="004F0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6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8B1" w:rsidRDefault="004F08B1">
      <w:pPr>
        <w:spacing w:after="0" w:line="240" w:lineRule="auto"/>
      </w:pPr>
      <w:r>
        <w:separator/>
      </w:r>
    </w:p>
  </w:footnote>
  <w:footnote w:type="continuationSeparator" w:id="0">
    <w:p w:rsidR="004F08B1" w:rsidRDefault="004F0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281"/>
    <w:multiLevelType w:val="hybridMultilevel"/>
    <w:tmpl w:val="56987CCC"/>
    <w:lvl w:ilvl="0" w:tplc="36B416CA">
      <w:start w:val="1"/>
      <w:numFmt w:val="decimalFullWidth"/>
      <w:lvlText w:val="%1"/>
      <w:lvlJc w:val="left"/>
      <w:pPr>
        <w:ind w:left="-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D256E8">
      <w:start w:val="1"/>
      <w:numFmt w:val="lowerLetter"/>
      <w:lvlText w:val="%2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6435F8">
      <w:start w:val="1"/>
      <w:numFmt w:val="lowerRoman"/>
      <w:lvlText w:val="%3"/>
      <w:lvlJc w:val="left"/>
      <w:pPr>
        <w:ind w:left="1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32897A">
      <w:start w:val="1"/>
      <w:numFmt w:val="decimal"/>
      <w:lvlText w:val="%4"/>
      <w:lvlJc w:val="left"/>
      <w:pPr>
        <w:ind w:left="1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460AAE">
      <w:start w:val="1"/>
      <w:numFmt w:val="lowerLetter"/>
      <w:lvlText w:val="%5"/>
      <w:lvlJc w:val="left"/>
      <w:pPr>
        <w:ind w:left="2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DE86FE">
      <w:start w:val="1"/>
      <w:numFmt w:val="lowerRoman"/>
      <w:lvlText w:val="%6"/>
      <w:lvlJc w:val="left"/>
      <w:pPr>
        <w:ind w:left="3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52503E">
      <w:start w:val="1"/>
      <w:numFmt w:val="decimal"/>
      <w:lvlText w:val="%7"/>
      <w:lvlJc w:val="left"/>
      <w:pPr>
        <w:ind w:left="4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36E788">
      <w:start w:val="1"/>
      <w:numFmt w:val="lowerLetter"/>
      <w:lvlText w:val="%8"/>
      <w:lvlJc w:val="left"/>
      <w:pPr>
        <w:ind w:left="4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38025A">
      <w:start w:val="1"/>
      <w:numFmt w:val="lowerRoman"/>
      <w:lvlText w:val="%9"/>
      <w:lvlJc w:val="left"/>
      <w:pPr>
        <w:ind w:left="5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306A4"/>
    <w:multiLevelType w:val="hybridMultilevel"/>
    <w:tmpl w:val="CD68B44A"/>
    <w:lvl w:ilvl="0" w:tplc="1B9A2DDA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66EEE6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661098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D4B8E8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8A59E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38D7D2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741FA6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106740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CE150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627AA"/>
    <w:multiLevelType w:val="hybridMultilevel"/>
    <w:tmpl w:val="9AA67CA6"/>
    <w:lvl w:ilvl="0" w:tplc="5680F77E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706574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BEFB5A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52AB0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2EAE52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EAEBB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504DD0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F6746E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B656F4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458E6"/>
    <w:multiLevelType w:val="hybridMultilevel"/>
    <w:tmpl w:val="6308B21E"/>
    <w:lvl w:ilvl="0" w:tplc="A23A2232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14193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DC35F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0FEF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386AC8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C0BC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EA1EB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62084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7E08F0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035FA"/>
    <w:multiLevelType w:val="hybridMultilevel"/>
    <w:tmpl w:val="D382AE30"/>
    <w:lvl w:ilvl="0" w:tplc="14822520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4A6410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2D168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523692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D840C0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406CF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A8741C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06FD0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345418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B626B"/>
    <w:multiLevelType w:val="hybridMultilevel"/>
    <w:tmpl w:val="BEEAA32C"/>
    <w:lvl w:ilvl="0" w:tplc="52562B1E">
      <w:start w:val="2"/>
      <w:numFmt w:val="decimalFullWidth"/>
      <w:lvlText w:val="%1"/>
      <w:lvlJc w:val="left"/>
      <w:pPr>
        <w:ind w:left="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E2847C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A6E0A6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F81AD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548946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80A66E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006394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E45C6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10BF24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91013"/>
    <w:multiLevelType w:val="hybridMultilevel"/>
    <w:tmpl w:val="DC22A0D6"/>
    <w:lvl w:ilvl="0" w:tplc="9FC82666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6B6F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AC688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B277F4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44C0B0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C44AF2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3C7934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F88A9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F0053C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BA066E"/>
    <w:multiLevelType w:val="hybridMultilevel"/>
    <w:tmpl w:val="B98EF59A"/>
    <w:lvl w:ilvl="0" w:tplc="B69AAE8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8A4A34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81298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A8AB4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DAD4B0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E4445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24EEF6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49AD2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B039FC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F25432"/>
    <w:multiLevelType w:val="hybridMultilevel"/>
    <w:tmpl w:val="B9907F42"/>
    <w:lvl w:ilvl="0" w:tplc="92A06A4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545AE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22F5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E09DB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F8C5AC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FA85C6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B2BE6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E0006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EF96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654F64"/>
    <w:multiLevelType w:val="hybridMultilevel"/>
    <w:tmpl w:val="0B4A518E"/>
    <w:lvl w:ilvl="0" w:tplc="0C2EA4D2">
      <w:start w:val="2"/>
      <w:numFmt w:val="decimalFullWidth"/>
      <w:lvlText w:val="%1"/>
      <w:lvlJc w:val="left"/>
      <w:pPr>
        <w:ind w:left="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D83988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B85CC2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6A5B36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4EB210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B869EA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50F2FA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0C720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763CDC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FB1082"/>
    <w:multiLevelType w:val="hybridMultilevel"/>
    <w:tmpl w:val="16B43950"/>
    <w:lvl w:ilvl="0" w:tplc="4254158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261AD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EA22D4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7C26F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1CE46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A84EBA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3004B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A05924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6E2F58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D329C1"/>
    <w:multiLevelType w:val="hybridMultilevel"/>
    <w:tmpl w:val="1D801742"/>
    <w:lvl w:ilvl="0" w:tplc="ABCAE732">
      <w:start w:val="2"/>
      <w:numFmt w:val="decimalFullWidth"/>
      <w:lvlText w:val="%1"/>
      <w:lvlJc w:val="left"/>
      <w:pPr>
        <w:ind w:left="1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83850">
      <w:start w:val="1"/>
      <w:numFmt w:val="lowerLetter"/>
      <w:lvlText w:val="%2"/>
      <w:lvlJc w:val="left"/>
      <w:pPr>
        <w:ind w:left="1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AC8E46">
      <w:start w:val="1"/>
      <w:numFmt w:val="lowerRoman"/>
      <w:lvlText w:val="%3"/>
      <w:lvlJc w:val="left"/>
      <w:pPr>
        <w:ind w:left="22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8C39E">
      <w:start w:val="1"/>
      <w:numFmt w:val="decimal"/>
      <w:lvlText w:val="%4"/>
      <w:lvlJc w:val="left"/>
      <w:pPr>
        <w:ind w:left="2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408998">
      <w:start w:val="1"/>
      <w:numFmt w:val="lowerLetter"/>
      <w:lvlText w:val="%5"/>
      <w:lvlJc w:val="left"/>
      <w:pPr>
        <w:ind w:left="3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4203B2">
      <w:start w:val="1"/>
      <w:numFmt w:val="lowerRoman"/>
      <w:lvlText w:val="%6"/>
      <w:lvlJc w:val="left"/>
      <w:pPr>
        <w:ind w:left="4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244AAE">
      <w:start w:val="1"/>
      <w:numFmt w:val="decimal"/>
      <w:lvlText w:val="%7"/>
      <w:lvlJc w:val="left"/>
      <w:pPr>
        <w:ind w:left="5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9A7E6C">
      <w:start w:val="1"/>
      <w:numFmt w:val="lowerLetter"/>
      <w:lvlText w:val="%8"/>
      <w:lvlJc w:val="left"/>
      <w:pPr>
        <w:ind w:left="5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827F84">
      <w:start w:val="1"/>
      <w:numFmt w:val="lowerRoman"/>
      <w:lvlText w:val="%9"/>
      <w:lvlJc w:val="left"/>
      <w:pPr>
        <w:ind w:left="6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5A65DE"/>
    <w:multiLevelType w:val="hybridMultilevel"/>
    <w:tmpl w:val="26120C54"/>
    <w:lvl w:ilvl="0" w:tplc="65FCDE56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A32BA1"/>
    <w:multiLevelType w:val="hybridMultilevel"/>
    <w:tmpl w:val="D1AEB1CA"/>
    <w:lvl w:ilvl="0" w:tplc="25CA3BBA">
      <w:start w:val="2"/>
      <w:numFmt w:val="decimalFullWidth"/>
      <w:lvlText w:val="%1"/>
      <w:lvlJc w:val="left"/>
      <w:pPr>
        <w:ind w:left="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3E62B0">
      <w:start w:val="1"/>
      <w:numFmt w:val="decimal"/>
      <w:lvlText w:val="(%2)"/>
      <w:lvlJc w:val="left"/>
      <w:pPr>
        <w:ind w:left="1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2A5D68">
      <w:start w:val="1"/>
      <w:numFmt w:val="lowerRoman"/>
      <w:lvlText w:val="%3"/>
      <w:lvlJc w:val="left"/>
      <w:pPr>
        <w:ind w:left="1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E0774">
      <w:start w:val="1"/>
      <w:numFmt w:val="decimal"/>
      <w:lvlText w:val="%4"/>
      <w:lvlJc w:val="left"/>
      <w:pPr>
        <w:ind w:left="2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483748">
      <w:start w:val="1"/>
      <w:numFmt w:val="lowerLetter"/>
      <w:lvlText w:val="%5"/>
      <w:lvlJc w:val="left"/>
      <w:pPr>
        <w:ind w:left="3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285080">
      <w:start w:val="1"/>
      <w:numFmt w:val="lowerRoman"/>
      <w:lvlText w:val="%6"/>
      <w:lvlJc w:val="left"/>
      <w:pPr>
        <w:ind w:left="4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26FD48">
      <w:start w:val="1"/>
      <w:numFmt w:val="decimal"/>
      <w:lvlText w:val="%7"/>
      <w:lvlJc w:val="left"/>
      <w:pPr>
        <w:ind w:left="4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6C6C0">
      <w:start w:val="1"/>
      <w:numFmt w:val="lowerLetter"/>
      <w:lvlText w:val="%8"/>
      <w:lvlJc w:val="left"/>
      <w:pPr>
        <w:ind w:left="54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FCD498">
      <w:start w:val="1"/>
      <w:numFmt w:val="lowerRoman"/>
      <w:lvlText w:val="%9"/>
      <w:lvlJc w:val="left"/>
      <w:pPr>
        <w:ind w:left="6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D14BDB"/>
    <w:multiLevelType w:val="hybridMultilevel"/>
    <w:tmpl w:val="9554641E"/>
    <w:lvl w:ilvl="0" w:tplc="286867C8">
      <w:start w:val="1"/>
      <w:numFmt w:val="decimal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1A6B32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F6FE2E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083322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C78D2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01860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363C3E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9C5A7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7E55B2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00363D"/>
    <w:multiLevelType w:val="hybridMultilevel"/>
    <w:tmpl w:val="03A4EFBE"/>
    <w:lvl w:ilvl="0" w:tplc="EB48E7A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6E242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9A66C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88E93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B8B2E8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2AC9DE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749C3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E4B500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1862F6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A84F29"/>
    <w:multiLevelType w:val="hybridMultilevel"/>
    <w:tmpl w:val="38D21B06"/>
    <w:lvl w:ilvl="0" w:tplc="180A8118">
      <w:start w:val="1"/>
      <w:numFmt w:val="decimalFullWidth"/>
      <w:lvlText w:val="%1"/>
      <w:lvlJc w:val="left"/>
      <w:pPr>
        <w:ind w:left="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F0B028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F27B0E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08A65E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3464E6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7EC92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8EF084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4423C0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8DD8E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2D1360"/>
    <w:multiLevelType w:val="hybridMultilevel"/>
    <w:tmpl w:val="2146E1FC"/>
    <w:lvl w:ilvl="0" w:tplc="458C796A">
      <w:start w:val="1"/>
      <w:numFmt w:val="decimal"/>
      <w:lvlText w:val="(%1)"/>
      <w:lvlJc w:val="left"/>
      <w:pPr>
        <w:ind w:left="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8AF54E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267C1C">
      <w:start w:val="2"/>
      <w:numFmt w:val="decimalFullWidth"/>
      <w:lvlText w:val="%3"/>
      <w:lvlJc w:val="left"/>
      <w:pPr>
        <w:ind w:left="1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B09090">
      <w:start w:val="1"/>
      <w:numFmt w:val="decimal"/>
      <w:lvlText w:val="%4"/>
      <w:lvlJc w:val="left"/>
      <w:pPr>
        <w:ind w:left="3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A4CDF4">
      <w:start w:val="1"/>
      <w:numFmt w:val="lowerLetter"/>
      <w:lvlText w:val="%5"/>
      <w:lvlJc w:val="left"/>
      <w:pPr>
        <w:ind w:left="4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AA3CA4">
      <w:start w:val="1"/>
      <w:numFmt w:val="lowerRoman"/>
      <w:lvlText w:val="%6"/>
      <w:lvlJc w:val="left"/>
      <w:pPr>
        <w:ind w:left="5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7AE58C">
      <w:start w:val="1"/>
      <w:numFmt w:val="decimal"/>
      <w:lvlText w:val="%7"/>
      <w:lvlJc w:val="left"/>
      <w:pPr>
        <w:ind w:left="5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3AB7E2">
      <w:start w:val="1"/>
      <w:numFmt w:val="lowerLetter"/>
      <w:lvlText w:val="%8"/>
      <w:lvlJc w:val="left"/>
      <w:pPr>
        <w:ind w:left="6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F265D6">
      <w:start w:val="1"/>
      <w:numFmt w:val="lowerRoman"/>
      <w:lvlText w:val="%9"/>
      <w:lvlJc w:val="left"/>
      <w:pPr>
        <w:ind w:left="7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2B78F1"/>
    <w:multiLevelType w:val="hybridMultilevel"/>
    <w:tmpl w:val="F77CF42A"/>
    <w:lvl w:ilvl="0" w:tplc="8E8E4F92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32D086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9CA99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2482E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82EDFE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EE0B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CA755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FC17FC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826276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A56B87"/>
    <w:multiLevelType w:val="hybridMultilevel"/>
    <w:tmpl w:val="B448A56C"/>
    <w:lvl w:ilvl="0" w:tplc="8AAEB0FE">
      <w:start w:val="2"/>
      <w:numFmt w:val="decimalFullWidth"/>
      <w:lvlText w:val="%1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92F85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A2131A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C26C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7E6DF0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D881BE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0D71E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18444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B2A11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AE1FE9"/>
    <w:multiLevelType w:val="hybridMultilevel"/>
    <w:tmpl w:val="EA36D36C"/>
    <w:lvl w:ilvl="0" w:tplc="97228C3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6E5980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2813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0003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1A2722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9E530E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DE040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FCC83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BA9FCC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6E72C4"/>
    <w:multiLevelType w:val="hybridMultilevel"/>
    <w:tmpl w:val="3C7005B2"/>
    <w:lvl w:ilvl="0" w:tplc="BCD4B2D6">
      <w:start w:val="2"/>
      <w:numFmt w:val="decimalFullWidth"/>
      <w:lvlText w:val="%1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32EC9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A2BDE0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E6691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DAA35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34FC0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C4D37C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0C0E6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1AA8CC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E574AE"/>
    <w:multiLevelType w:val="hybridMultilevel"/>
    <w:tmpl w:val="1AD26A62"/>
    <w:lvl w:ilvl="0" w:tplc="B8784E4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A84F6C">
      <w:start w:val="2"/>
      <w:numFmt w:val="decimalFullWidth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0E6AEC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161656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FC04CA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04E44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542620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849FD0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4A076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1F540B"/>
    <w:multiLevelType w:val="hybridMultilevel"/>
    <w:tmpl w:val="0102F3AA"/>
    <w:lvl w:ilvl="0" w:tplc="638EA3E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46300A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0C9A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446B24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ECFD9C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B08E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2C45F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DE972A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5ABF40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0674C6"/>
    <w:multiLevelType w:val="hybridMultilevel"/>
    <w:tmpl w:val="354AA6BA"/>
    <w:lvl w:ilvl="0" w:tplc="CA301C5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1C7DE0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78F63E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26D4B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8A2F74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EE9C4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9C4D0E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480B38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C89AD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E40E4E"/>
    <w:multiLevelType w:val="hybridMultilevel"/>
    <w:tmpl w:val="CEFC46C8"/>
    <w:lvl w:ilvl="0" w:tplc="EF64561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E41C2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7AD59C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C815A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877FA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6A930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142D34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12DF8A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0E2A1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181F6C"/>
    <w:multiLevelType w:val="hybridMultilevel"/>
    <w:tmpl w:val="690C5F10"/>
    <w:lvl w:ilvl="0" w:tplc="579C82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36F50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52E8A4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5486D2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D0AC56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2A00A4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865F28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3796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6C18D6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694C18"/>
    <w:multiLevelType w:val="hybridMultilevel"/>
    <w:tmpl w:val="1106967A"/>
    <w:lvl w:ilvl="0" w:tplc="74BCAA94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2E3CBE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80131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BAC8C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F2AD50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8E47D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F29718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28B3F4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B0FF08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1135B3"/>
    <w:multiLevelType w:val="hybridMultilevel"/>
    <w:tmpl w:val="B7BC2C82"/>
    <w:lvl w:ilvl="0" w:tplc="FF7A918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2A7FB8">
      <w:start w:val="2"/>
      <w:numFmt w:val="decimalFullWidth"/>
      <w:lvlText w:val="%2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D45AEA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806B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CE1EA2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6A52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4AD4BC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EF426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5A815E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7A5ECA"/>
    <w:multiLevelType w:val="hybridMultilevel"/>
    <w:tmpl w:val="71D8C8D8"/>
    <w:lvl w:ilvl="0" w:tplc="88824F1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84357E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8E250C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84F088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0CB7C2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A00EC0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C6274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3E421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2C5F08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4C5B1D"/>
    <w:multiLevelType w:val="hybridMultilevel"/>
    <w:tmpl w:val="7C38F540"/>
    <w:lvl w:ilvl="0" w:tplc="2E20E542">
      <w:start w:val="2"/>
      <w:numFmt w:val="decimalFullWidth"/>
      <w:lvlText w:val="%1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26D97A">
      <w:start w:val="1"/>
      <w:numFmt w:val="lowerLetter"/>
      <w:lvlText w:val="%2"/>
      <w:lvlJc w:val="left"/>
      <w:pPr>
        <w:ind w:left="1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DAC134">
      <w:start w:val="1"/>
      <w:numFmt w:val="lowerRoman"/>
      <w:lvlText w:val="%3"/>
      <w:lvlJc w:val="left"/>
      <w:pPr>
        <w:ind w:left="2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A830FA">
      <w:start w:val="1"/>
      <w:numFmt w:val="decimal"/>
      <w:lvlText w:val="%4"/>
      <w:lvlJc w:val="left"/>
      <w:pPr>
        <w:ind w:left="31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4C17F6">
      <w:start w:val="1"/>
      <w:numFmt w:val="lowerLetter"/>
      <w:lvlText w:val="%5"/>
      <w:lvlJc w:val="left"/>
      <w:pPr>
        <w:ind w:left="3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F6E35E">
      <w:start w:val="1"/>
      <w:numFmt w:val="lowerRoman"/>
      <w:lvlText w:val="%6"/>
      <w:lvlJc w:val="left"/>
      <w:pPr>
        <w:ind w:left="4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3A5F52">
      <w:start w:val="1"/>
      <w:numFmt w:val="decimal"/>
      <w:lvlText w:val="%7"/>
      <w:lvlJc w:val="left"/>
      <w:pPr>
        <w:ind w:left="5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AC76BC">
      <w:start w:val="1"/>
      <w:numFmt w:val="lowerLetter"/>
      <w:lvlText w:val="%8"/>
      <w:lvlJc w:val="left"/>
      <w:pPr>
        <w:ind w:left="5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F4E9D4">
      <w:start w:val="1"/>
      <w:numFmt w:val="lowerRoman"/>
      <w:lvlText w:val="%9"/>
      <w:lvlJc w:val="left"/>
      <w:pPr>
        <w:ind w:left="6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6E6843"/>
    <w:multiLevelType w:val="hybridMultilevel"/>
    <w:tmpl w:val="57B064D4"/>
    <w:lvl w:ilvl="0" w:tplc="744C0C9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28AA36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449A3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84687E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56742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1AAA72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02440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64480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E69FD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75716"/>
    <w:multiLevelType w:val="hybridMultilevel"/>
    <w:tmpl w:val="662C341E"/>
    <w:lvl w:ilvl="0" w:tplc="DCFC712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20328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4CE656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4C515A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CCD138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602ED2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FA693E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FE331E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9E5CB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49048E"/>
    <w:multiLevelType w:val="hybridMultilevel"/>
    <w:tmpl w:val="E96A0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906282C"/>
    <w:multiLevelType w:val="hybridMultilevel"/>
    <w:tmpl w:val="9FE80062"/>
    <w:lvl w:ilvl="0" w:tplc="2ACC5A94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9C448A">
      <w:start w:val="1"/>
      <w:numFmt w:val="decimal"/>
      <w:lvlText w:val="(%2)"/>
      <w:lvlJc w:val="left"/>
      <w:pPr>
        <w:ind w:left="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DA23B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5062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E2BBAE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8EAA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961F62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F62F08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D6518E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3C0220"/>
    <w:multiLevelType w:val="hybridMultilevel"/>
    <w:tmpl w:val="7452D4B4"/>
    <w:lvl w:ilvl="0" w:tplc="8982DFBA">
      <w:start w:val="1"/>
      <w:numFmt w:val="decimalFullWidth"/>
      <w:lvlText w:val="%1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B6D260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8A0888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CD890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0C5FAE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9C29DA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4862B2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40368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EEC49A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4B4538"/>
    <w:multiLevelType w:val="hybridMultilevel"/>
    <w:tmpl w:val="65CE0BEA"/>
    <w:lvl w:ilvl="0" w:tplc="6A3E53F0">
      <w:start w:val="3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7A356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068D92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F2892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12A2C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664C4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C4D7D0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465B6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0E559A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F814D2"/>
    <w:multiLevelType w:val="hybridMultilevel"/>
    <w:tmpl w:val="DFBE22E4"/>
    <w:lvl w:ilvl="0" w:tplc="CA4ECEC0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A6838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500CD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6C104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14355A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CC09EC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6637D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5A3FAC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8C03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A56835"/>
    <w:multiLevelType w:val="hybridMultilevel"/>
    <w:tmpl w:val="FE4C60FE"/>
    <w:lvl w:ilvl="0" w:tplc="5566892E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E429E2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CE9D2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2CD4A8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6A158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0A4C34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26ABC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6C24A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82CA6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A931524"/>
    <w:multiLevelType w:val="hybridMultilevel"/>
    <w:tmpl w:val="7608ADDA"/>
    <w:lvl w:ilvl="0" w:tplc="37368FB6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4FE9D24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00DC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B4D73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83D00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EB7CC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1A194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D6F99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42E3EC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6B2120"/>
    <w:multiLevelType w:val="hybridMultilevel"/>
    <w:tmpl w:val="F120F608"/>
    <w:lvl w:ilvl="0" w:tplc="31CA953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7EC8A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940836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F44BD2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D86B9A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423A1E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9215A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14307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A2302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A348AC"/>
    <w:multiLevelType w:val="hybridMultilevel"/>
    <w:tmpl w:val="7500F462"/>
    <w:lvl w:ilvl="0" w:tplc="F3CA409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32574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D88E2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5EAF3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D883B2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561F7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585A72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7AA22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148A6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5B0C0D"/>
    <w:multiLevelType w:val="hybridMultilevel"/>
    <w:tmpl w:val="F516183C"/>
    <w:lvl w:ilvl="0" w:tplc="16DA2DAA">
      <w:start w:val="2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5A1C0C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30D3BC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D4992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26BF54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C88D54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7CA802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10EA7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DCCF22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AA67E8"/>
    <w:multiLevelType w:val="hybridMultilevel"/>
    <w:tmpl w:val="F41C645A"/>
    <w:lvl w:ilvl="0" w:tplc="253A9FAC">
      <w:start w:val="4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AEC726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641290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A0FEAE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5A8CC2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82368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6023B2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528684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3E6EA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DA5568"/>
    <w:multiLevelType w:val="hybridMultilevel"/>
    <w:tmpl w:val="9E8E235A"/>
    <w:lvl w:ilvl="0" w:tplc="A532065E">
      <w:start w:val="1"/>
      <w:numFmt w:val="decimalFullWidth"/>
      <w:lvlText w:val="%1"/>
      <w:lvlJc w:val="left"/>
      <w:pPr>
        <w:ind w:left="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0E3A7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48EFE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D409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D8903A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3A7C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5CE1C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C295D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86E036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5D3C6D"/>
    <w:multiLevelType w:val="hybridMultilevel"/>
    <w:tmpl w:val="B4B4DF56"/>
    <w:lvl w:ilvl="0" w:tplc="64522C96">
      <w:start w:val="1"/>
      <w:numFmt w:val="decimalFullWidth"/>
      <w:lvlText w:val="%1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88346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76659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F6AEF2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780A30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88A5AE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4A97FA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52A276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3855CA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343BD0"/>
    <w:multiLevelType w:val="hybridMultilevel"/>
    <w:tmpl w:val="D3585176"/>
    <w:lvl w:ilvl="0" w:tplc="B0B0E578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DA978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2817F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8EF78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FCB116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0A7036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C6D950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9EA0E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A6519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B5C3EBE"/>
    <w:multiLevelType w:val="hybridMultilevel"/>
    <w:tmpl w:val="6C742A4A"/>
    <w:lvl w:ilvl="0" w:tplc="D63E8D0E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8CDB92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D28C0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62500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0E265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DE7690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F221F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2254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9E53D2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F25779"/>
    <w:multiLevelType w:val="hybridMultilevel"/>
    <w:tmpl w:val="06AE844E"/>
    <w:lvl w:ilvl="0" w:tplc="4258B22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6C132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26D964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980A64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EE2AE6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C07B10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FA29F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E85BC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1489E0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8"/>
  </w:num>
  <w:num w:numId="3">
    <w:abstractNumId w:val="39"/>
  </w:num>
  <w:num w:numId="4">
    <w:abstractNumId w:val="23"/>
  </w:num>
  <w:num w:numId="5">
    <w:abstractNumId w:val="29"/>
  </w:num>
  <w:num w:numId="6">
    <w:abstractNumId w:val="17"/>
  </w:num>
  <w:num w:numId="7">
    <w:abstractNumId w:val="9"/>
  </w:num>
  <w:num w:numId="8">
    <w:abstractNumId w:val="13"/>
  </w:num>
  <w:num w:numId="9">
    <w:abstractNumId w:val="21"/>
  </w:num>
  <w:num w:numId="10">
    <w:abstractNumId w:val="10"/>
  </w:num>
  <w:num w:numId="11">
    <w:abstractNumId w:val="41"/>
  </w:num>
  <w:num w:numId="12">
    <w:abstractNumId w:val="11"/>
  </w:num>
  <w:num w:numId="13">
    <w:abstractNumId w:val="30"/>
  </w:num>
  <w:num w:numId="14">
    <w:abstractNumId w:val="1"/>
  </w:num>
  <w:num w:numId="15">
    <w:abstractNumId w:val="22"/>
  </w:num>
  <w:num w:numId="16">
    <w:abstractNumId w:val="32"/>
  </w:num>
  <w:num w:numId="17">
    <w:abstractNumId w:val="28"/>
  </w:num>
  <w:num w:numId="18">
    <w:abstractNumId w:val="26"/>
  </w:num>
  <w:num w:numId="19">
    <w:abstractNumId w:val="7"/>
  </w:num>
  <w:num w:numId="20">
    <w:abstractNumId w:val="44"/>
  </w:num>
  <w:num w:numId="21">
    <w:abstractNumId w:val="16"/>
  </w:num>
  <w:num w:numId="22">
    <w:abstractNumId w:val="14"/>
  </w:num>
  <w:num w:numId="23">
    <w:abstractNumId w:val="5"/>
  </w:num>
  <w:num w:numId="24">
    <w:abstractNumId w:val="37"/>
  </w:num>
  <w:num w:numId="25">
    <w:abstractNumId w:val="27"/>
  </w:num>
  <w:num w:numId="26">
    <w:abstractNumId w:val="24"/>
  </w:num>
  <w:num w:numId="27">
    <w:abstractNumId w:val="4"/>
  </w:num>
  <w:num w:numId="28">
    <w:abstractNumId w:val="36"/>
  </w:num>
  <w:num w:numId="29">
    <w:abstractNumId w:val="20"/>
  </w:num>
  <w:num w:numId="30">
    <w:abstractNumId w:val="46"/>
  </w:num>
  <w:num w:numId="31">
    <w:abstractNumId w:val="42"/>
  </w:num>
  <w:num w:numId="32">
    <w:abstractNumId w:val="43"/>
  </w:num>
  <w:num w:numId="33">
    <w:abstractNumId w:val="34"/>
  </w:num>
  <w:num w:numId="34">
    <w:abstractNumId w:val="3"/>
  </w:num>
  <w:num w:numId="35">
    <w:abstractNumId w:val="8"/>
  </w:num>
  <w:num w:numId="36">
    <w:abstractNumId w:val="25"/>
  </w:num>
  <w:num w:numId="37">
    <w:abstractNumId w:val="2"/>
  </w:num>
  <w:num w:numId="38">
    <w:abstractNumId w:val="6"/>
  </w:num>
  <w:num w:numId="39">
    <w:abstractNumId w:val="15"/>
  </w:num>
  <w:num w:numId="40">
    <w:abstractNumId w:val="47"/>
  </w:num>
  <w:num w:numId="41">
    <w:abstractNumId w:val="45"/>
  </w:num>
  <w:num w:numId="42">
    <w:abstractNumId w:val="35"/>
  </w:num>
  <w:num w:numId="43">
    <w:abstractNumId w:val="40"/>
  </w:num>
  <w:num w:numId="44">
    <w:abstractNumId w:val="31"/>
  </w:num>
  <w:num w:numId="45">
    <w:abstractNumId w:val="0"/>
  </w:num>
  <w:num w:numId="46">
    <w:abstractNumId w:val="38"/>
  </w:num>
  <w:num w:numId="47">
    <w:abstractNumId w:val="48"/>
  </w:num>
  <w:num w:numId="48">
    <w:abstractNumId w:val="12"/>
  </w:num>
  <w:num w:numId="49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227"/>
  <w:drawingGridHorizontalSpacing w:val="227"/>
  <w:drawingGridVerticalSpacing w:val="175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F"/>
    <w:rsid w:val="00001756"/>
    <w:rsid w:val="000038CC"/>
    <w:rsid w:val="00003A68"/>
    <w:rsid w:val="00004207"/>
    <w:rsid w:val="00004CAD"/>
    <w:rsid w:val="00005B64"/>
    <w:rsid w:val="00007F2C"/>
    <w:rsid w:val="00011ACA"/>
    <w:rsid w:val="000144F0"/>
    <w:rsid w:val="00014610"/>
    <w:rsid w:val="00015115"/>
    <w:rsid w:val="00017170"/>
    <w:rsid w:val="00020AB3"/>
    <w:rsid w:val="000265FC"/>
    <w:rsid w:val="00026D64"/>
    <w:rsid w:val="00030C79"/>
    <w:rsid w:val="00031150"/>
    <w:rsid w:val="0003512F"/>
    <w:rsid w:val="00037B0D"/>
    <w:rsid w:val="00050800"/>
    <w:rsid w:val="0005182E"/>
    <w:rsid w:val="00053B96"/>
    <w:rsid w:val="00053C1C"/>
    <w:rsid w:val="00054B59"/>
    <w:rsid w:val="00056531"/>
    <w:rsid w:val="0006073D"/>
    <w:rsid w:val="00062551"/>
    <w:rsid w:val="000655BB"/>
    <w:rsid w:val="000658C3"/>
    <w:rsid w:val="0006594B"/>
    <w:rsid w:val="00065B1E"/>
    <w:rsid w:val="00066000"/>
    <w:rsid w:val="00067474"/>
    <w:rsid w:val="000712AF"/>
    <w:rsid w:val="0007190F"/>
    <w:rsid w:val="000731E2"/>
    <w:rsid w:val="000739F0"/>
    <w:rsid w:val="00077316"/>
    <w:rsid w:val="00077BE0"/>
    <w:rsid w:val="00085C66"/>
    <w:rsid w:val="000875D8"/>
    <w:rsid w:val="00087927"/>
    <w:rsid w:val="00090B7D"/>
    <w:rsid w:val="00093C70"/>
    <w:rsid w:val="00093DEB"/>
    <w:rsid w:val="00096CA1"/>
    <w:rsid w:val="000A3C99"/>
    <w:rsid w:val="000A5C8A"/>
    <w:rsid w:val="000B18D3"/>
    <w:rsid w:val="000B2661"/>
    <w:rsid w:val="000B6206"/>
    <w:rsid w:val="000B6D10"/>
    <w:rsid w:val="000B6D26"/>
    <w:rsid w:val="000B7368"/>
    <w:rsid w:val="000C474E"/>
    <w:rsid w:val="000C48A9"/>
    <w:rsid w:val="000C52B8"/>
    <w:rsid w:val="000C7C21"/>
    <w:rsid w:val="000D0A4B"/>
    <w:rsid w:val="000D2A94"/>
    <w:rsid w:val="000E1922"/>
    <w:rsid w:val="000E1F15"/>
    <w:rsid w:val="000E38DA"/>
    <w:rsid w:val="000E5CF7"/>
    <w:rsid w:val="000E67EB"/>
    <w:rsid w:val="000F2456"/>
    <w:rsid w:val="000F25CE"/>
    <w:rsid w:val="000F2AE6"/>
    <w:rsid w:val="000F2F6B"/>
    <w:rsid w:val="000F7EEE"/>
    <w:rsid w:val="001012DF"/>
    <w:rsid w:val="0010384B"/>
    <w:rsid w:val="001100F9"/>
    <w:rsid w:val="00113099"/>
    <w:rsid w:val="001132C4"/>
    <w:rsid w:val="00114421"/>
    <w:rsid w:val="00114793"/>
    <w:rsid w:val="001236BB"/>
    <w:rsid w:val="00124EE4"/>
    <w:rsid w:val="00125567"/>
    <w:rsid w:val="00126235"/>
    <w:rsid w:val="001275AA"/>
    <w:rsid w:val="00127CD6"/>
    <w:rsid w:val="00127FB0"/>
    <w:rsid w:val="001326F9"/>
    <w:rsid w:val="00132B51"/>
    <w:rsid w:val="00135E47"/>
    <w:rsid w:val="00140157"/>
    <w:rsid w:val="00142AD1"/>
    <w:rsid w:val="00144367"/>
    <w:rsid w:val="001446B1"/>
    <w:rsid w:val="00145FCE"/>
    <w:rsid w:val="00146BBC"/>
    <w:rsid w:val="0014774A"/>
    <w:rsid w:val="001504BA"/>
    <w:rsid w:val="0015089C"/>
    <w:rsid w:val="00152688"/>
    <w:rsid w:val="0015302B"/>
    <w:rsid w:val="001531B9"/>
    <w:rsid w:val="00155253"/>
    <w:rsid w:val="00155944"/>
    <w:rsid w:val="00156664"/>
    <w:rsid w:val="00160C65"/>
    <w:rsid w:val="00164622"/>
    <w:rsid w:val="001663F0"/>
    <w:rsid w:val="00167DFB"/>
    <w:rsid w:val="0017605C"/>
    <w:rsid w:val="001766BC"/>
    <w:rsid w:val="00177DB7"/>
    <w:rsid w:val="00181EDB"/>
    <w:rsid w:val="00183D19"/>
    <w:rsid w:val="00186E30"/>
    <w:rsid w:val="001902CA"/>
    <w:rsid w:val="001941F1"/>
    <w:rsid w:val="00196331"/>
    <w:rsid w:val="0019685A"/>
    <w:rsid w:val="00197A42"/>
    <w:rsid w:val="001A3304"/>
    <w:rsid w:val="001A3A63"/>
    <w:rsid w:val="001A48BF"/>
    <w:rsid w:val="001A4CA4"/>
    <w:rsid w:val="001A65E6"/>
    <w:rsid w:val="001B055E"/>
    <w:rsid w:val="001B402F"/>
    <w:rsid w:val="001B49D6"/>
    <w:rsid w:val="001B65BF"/>
    <w:rsid w:val="001B7DCB"/>
    <w:rsid w:val="001C2D1E"/>
    <w:rsid w:val="001C3927"/>
    <w:rsid w:val="001C42CF"/>
    <w:rsid w:val="001C530D"/>
    <w:rsid w:val="001C767A"/>
    <w:rsid w:val="001D1F5E"/>
    <w:rsid w:val="001D22A7"/>
    <w:rsid w:val="001D4144"/>
    <w:rsid w:val="001D6AFC"/>
    <w:rsid w:val="001F0C1B"/>
    <w:rsid w:val="001F2413"/>
    <w:rsid w:val="001F3EA2"/>
    <w:rsid w:val="001F4084"/>
    <w:rsid w:val="001F5969"/>
    <w:rsid w:val="002011B4"/>
    <w:rsid w:val="0020128B"/>
    <w:rsid w:val="0020177B"/>
    <w:rsid w:val="002018FE"/>
    <w:rsid w:val="002034A3"/>
    <w:rsid w:val="002077DC"/>
    <w:rsid w:val="00207915"/>
    <w:rsid w:val="00210C39"/>
    <w:rsid w:val="0021141C"/>
    <w:rsid w:val="00211757"/>
    <w:rsid w:val="00212C61"/>
    <w:rsid w:val="00214EE2"/>
    <w:rsid w:val="00215B82"/>
    <w:rsid w:val="002164EB"/>
    <w:rsid w:val="00217216"/>
    <w:rsid w:val="00217636"/>
    <w:rsid w:val="00220363"/>
    <w:rsid w:val="00221220"/>
    <w:rsid w:val="00221942"/>
    <w:rsid w:val="00221D57"/>
    <w:rsid w:val="002242BD"/>
    <w:rsid w:val="00225B8B"/>
    <w:rsid w:val="00231B96"/>
    <w:rsid w:val="00231D16"/>
    <w:rsid w:val="002327AB"/>
    <w:rsid w:val="00235234"/>
    <w:rsid w:val="00237C8D"/>
    <w:rsid w:val="002414DB"/>
    <w:rsid w:val="0024320F"/>
    <w:rsid w:val="0025404D"/>
    <w:rsid w:val="002549DB"/>
    <w:rsid w:val="00255884"/>
    <w:rsid w:val="002564B2"/>
    <w:rsid w:val="00261421"/>
    <w:rsid w:val="00261708"/>
    <w:rsid w:val="00263645"/>
    <w:rsid w:val="00271B61"/>
    <w:rsid w:val="00271D19"/>
    <w:rsid w:val="0027294C"/>
    <w:rsid w:val="0027391C"/>
    <w:rsid w:val="00276C68"/>
    <w:rsid w:val="002800F0"/>
    <w:rsid w:val="00281DF7"/>
    <w:rsid w:val="00283725"/>
    <w:rsid w:val="0028409D"/>
    <w:rsid w:val="00284E2B"/>
    <w:rsid w:val="0029178B"/>
    <w:rsid w:val="002929D0"/>
    <w:rsid w:val="00294231"/>
    <w:rsid w:val="0029429F"/>
    <w:rsid w:val="002952A1"/>
    <w:rsid w:val="00295EEF"/>
    <w:rsid w:val="00297CF0"/>
    <w:rsid w:val="002A47D1"/>
    <w:rsid w:val="002A548F"/>
    <w:rsid w:val="002A67A3"/>
    <w:rsid w:val="002A7A43"/>
    <w:rsid w:val="002A7D24"/>
    <w:rsid w:val="002B0B33"/>
    <w:rsid w:val="002B15A5"/>
    <w:rsid w:val="002B4DC8"/>
    <w:rsid w:val="002B65E6"/>
    <w:rsid w:val="002C01BE"/>
    <w:rsid w:val="002C05AA"/>
    <w:rsid w:val="002C49FE"/>
    <w:rsid w:val="002D0272"/>
    <w:rsid w:val="002D0527"/>
    <w:rsid w:val="002D0FEB"/>
    <w:rsid w:val="002D6CD6"/>
    <w:rsid w:val="002D7CB3"/>
    <w:rsid w:val="002E1453"/>
    <w:rsid w:val="002E2032"/>
    <w:rsid w:val="002E5E32"/>
    <w:rsid w:val="002E65B4"/>
    <w:rsid w:val="002E737E"/>
    <w:rsid w:val="002F06BB"/>
    <w:rsid w:val="002F2620"/>
    <w:rsid w:val="002F43E6"/>
    <w:rsid w:val="002F463D"/>
    <w:rsid w:val="002F7241"/>
    <w:rsid w:val="00300881"/>
    <w:rsid w:val="00304268"/>
    <w:rsid w:val="003054D2"/>
    <w:rsid w:val="00313A71"/>
    <w:rsid w:val="00314172"/>
    <w:rsid w:val="00315CFB"/>
    <w:rsid w:val="003166D7"/>
    <w:rsid w:val="003246AF"/>
    <w:rsid w:val="00325DBD"/>
    <w:rsid w:val="00327BA5"/>
    <w:rsid w:val="00330189"/>
    <w:rsid w:val="00330EF6"/>
    <w:rsid w:val="00332089"/>
    <w:rsid w:val="00334102"/>
    <w:rsid w:val="003362E0"/>
    <w:rsid w:val="003427A3"/>
    <w:rsid w:val="00345934"/>
    <w:rsid w:val="0034658D"/>
    <w:rsid w:val="00346DF2"/>
    <w:rsid w:val="00347019"/>
    <w:rsid w:val="003475AE"/>
    <w:rsid w:val="00351E52"/>
    <w:rsid w:val="00353E98"/>
    <w:rsid w:val="00355DD9"/>
    <w:rsid w:val="003613CE"/>
    <w:rsid w:val="00362E55"/>
    <w:rsid w:val="003654AC"/>
    <w:rsid w:val="003704A8"/>
    <w:rsid w:val="00372C85"/>
    <w:rsid w:val="00372DFF"/>
    <w:rsid w:val="003767AF"/>
    <w:rsid w:val="003827AE"/>
    <w:rsid w:val="00383DA2"/>
    <w:rsid w:val="003855E5"/>
    <w:rsid w:val="003877D1"/>
    <w:rsid w:val="003906F8"/>
    <w:rsid w:val="00391976"/>
    <w:rsid w:val="003948AB"/>
    <w:rsid w:val="0039576F"/>
    <w:rsid w:val="00396772"/>
    <w:rsid w:val="00396CA9"/>
    <w:rsid w:val="003A36EE"/>
    <w:rsid w:val="003A6D19"/>
    <w:rsid w:val="003B054C"/>
    <w:rsid w:val="003B201C"/>
    <w:rsid w:val="003B41A0"/>
    <w:rsid w:val="003C0D94"/>
    <w:rsid w:val="003C2526"/>
    <w:rsid w:val="003C268A"/>
    <w:rsid w:val="003C493E"/>
    <w:rsid w:val="003C4DB3"/>
    <w:rsid w:val="003D077C"/>
    <w:rsid w:val="003D6F06"/>
    <w:rsid w:val="003E4020"/>
    <w:rsid w:val="003E6A25"/>
    <w:rsid w:val="003E738F"/>
    <w:rsid w:val="003F05C5"/>
    <w:rsid w:val="003F2D86"/>
    <w:rsid w:val="003F36B8"/>
    <w:rsid w:val="003F3A3F"/>
    <w:rsid w:val="003F4A14"/>
    <w:rsid w:val="003F4F60"/>
    <w:rsid w:val="003F5B00"/>
    <w:rsid w:val="004009A8"/>
    <w:rsid w:val="00400D0A"/>
    <w:rsid w:val="00401ABC"/>
    <w:rsid w:val="00401ACE"/>
    <w:rsid w:val="00401CDC"/>
    <w:rsid w:val="004040F7"/>
    <w:rsid w:val="00404BF8"/>
    <w:rsid w:val="004052B4"/>
    <w:rsid w:val="00407422"/>
    <w:rsid w:val="00407803"/>
    <w:rsid w:val="0041668F"/>
    <w:rsid w:val="004167D1"/>
    <w:rsid w:val="00416B8B"/>
    <w:rsid w:val="00417010"/>
    <w:rsid w:val="00420C39"/>
    <w:rsid w:val="00422302"/>
    <w:rsid w:val="004263BF"/>
    <w:rsid w:val="00430128"/>
    <w:rsid w:val="00431D37"/>
    <w:rsid w:val="004347AF"/>
    <w:rsid w:val="00435825"/>
    <w:rsid w:val="004363E4"/>
    <w:rsid w:val="00436A54"/>
    <w:rsid w:val="00436E5C"/>
    <w:rsid w:val="00442BFC"/>
    <w:rsid w:val="00443D49"/>
    <w:rsid w:val="004527D3"/>
    <w:rsid w:val="00457E08"/>
    <w:rsid w:val="00461FC7"/>
    <w:rsid w:val="004647AC"/>
    <w:rsid w:val="00464D45"/>
    <w:rsid w:val="00464E15"/>
    <w:rsid w:val="0046777D"/>
    <w:rsid w:val="0047095A"/>
    <w:rsid w:val="00471CF5"/>
    <w:rsid w:val="004764ED"/>
    <w:rsid w:val="00476808"/>
    <w:rsid w:val="00481AB7"/>
    <w:rsid w:val="004820B7"/>
    <w:rsid w:val="0048468E"/>
    <w:rsid w:val="00485FE4"/>
    <w:rsid w:val="00486097"/>
    <w:rsid w:val="00495DB7"/>
    <w:rsid w:val="004A00DA"/>
    <w:rsid w:val="004A13B1"/>
    <w:rsid w:val="004A2534"/>
    <w:rsid w:val="004A62CD"/>
    <w:rsid w:val="004A752A"/>
    <w:rsid w:val="004A78D9"/>
    <w:rsid w:val="004A7B65"/>
    <w:rsid w:val="004B0EB9"/>
    <w:rsid w:val="004B1CC7"/>
    <w:rsid w:val="004B1D32"/>
    <w:rsid w:val="004B468C"/>
    <w:rsid w:val="004B470C"/>
    <w:rsid w:val="004B4DEB"/>
    <w:rsid w:val="004B71DD"/>
    <w:rsid w:val="004B720F"/>
    <w:rsid w:val="004C168B"/>
    <w:rsid w:val="004C3981"/>
    <w:rsid w:val="004C5FD4"/>
    <w:rsid w:val="004C6606"/>
    <w:rsid w:val="004D06B3"/>
    <w:rsid w:val="004D0F15"/>
    <w:rsid w:val="004D1942"/>
    <w:rsid w:val="004D3EE8"/>
    <w:rsid w:val="004D42E6"/>
    <w:rsid w:val="004D5331"/>
    <w:rsid w:val="004D7AB2"/>
    <w:rsid w:val="004E3D36"/>
    <w:rsid w:val="004E4246"/>
    <w:rsid w:val="004E5FAD"/>
    <w:rsid w:val="004E601D"/>
    <w:rsid w:val="004E6F7B"/>
    <w:rsid w:val="004F08B1"/>
    <w:rsid w:val="004F3C53"/>
    <w:rsid w:val="00501D94"/>
    <w:rsid w:val="0050208A"/>
    <w:rsid w:val="00503094"/>
    <w:rsid w:val="005055FF"/>
    <w:rsid w:val="00506B94"/>
    <w:rsid w:val="00512B39"/>
    <w:rsid w:val="00514023"/>
    <w:rsid w:val="00514641"/>
    <w:rsid w:val="00514E26"/>
    <w:rsid w:val="00514E5E"/>
    <w:rsid w:val="00517BB5"/>
    <w:rsid w:val="00521864"/>
    <w:rsid w:val="00521AB3"/>
    <w:rsid w:val="00523D4E"/>
    <w:rsid w:val="00524F2E"/>
    <w:rsid w:val="00530E07"/>
    <w:rsid w:val="00534B31"/>
    <w:rsid w:val="005364B4"/>
    <w:rsid w:val="0053662F"/>
    <w:rsid w:val="00536995"/>
    <w:rsid w:val="00536C38"/>
    <w:rsid w:val="005423F5"/>
    <w:rsid w:val="00544382"/>
    <w:rsid w:val="005453C7"/>
    <w:rsid w:val="00547145"/>
    <w:rsid w:val="00550935"/>
    <w:rsid w:val="0055592C"/>
    <w:rsid w:val="0057043D"/>
    <w:rsid w:val="005726EB"/>
    <w:rsid w:val="005732FC"/>
    <w:rsid w:val="005733AA"/>
    <w:rsid w:val="00573690"/>
    <w:rsid w:val="00573BC7"/>
    <w:rsid w:val="00577F6C"/>
    <w:rsid w:val="0058377E"/>
    <w:rsid w:val="005841A2"/>
    <w:rsid w:val="00586215"/>
    <w:rsid w:val="0058728F"/>
    <w:rsid w:val="00587CE0"/>
    <w:rsid w:val="00594EA7"/>
    <w:rsid w:val="005A208A"/>
    <w:rsid w:val="005A31B4"/>
    <w:rsid w:val="005A43AB"/>
    <w:rsid w:val="005A4A3E"/>
    <w:rsid w:val="005A4DA2"/>
    <w:rsid w:val="005A6D67"/>
    <w:rsid w:val="005A7241"/>
    <w:rsid w:val="005B0B92"/>
    <w:rsid w:val="005B150B"/>
    <w:rsid w:val="005B24B0"/>
    <w:rsid w:val="005B24D3"/>
    <w:rsid w:val="005B4D2A"/>
    <w:rsid w:val="005B68E5"/>
    <w:rsid w:val="005B73D4"/>
    <w:rsid w:val="005C0002"/>
    <w:rsid w:val="005C31BA"/>
    <w:rsid w:val="005C6E9F"/>
    <w:rsid w:val="005D01C6"/>
    <w:rsid w:val="005D17F6"/>
    <w:rsid w:val="005D62C9"/>
    <w:rsid w:val="005E159C"/>
    <w:rsid w:val="005E171C"/>
    <w:rsid w:val="005E1BA4"/>
    <w:rsid w:val="005E2313"/>
    <w:rsid w:val="005E6B7D"/>
    <w:rsid w:val="005F008D"/>
    <w:rsid w:val="005F1CF0"/>
    <w:rsid w:val="005F2471"/>
    <w:rsid w:val="005F29E6"/>
    <w:rsid w:val="005F740A"/>
    <w:rsid w:val="0060090B"/>
    <w:rsid w:val="00601F6D"/>
    <w:rsid w:val="00603C13"/>
    <w:rsid w:val="00605727"/>
    <w:rsid w:val="006062C4"/>
    <w:rsid w:val="0060783F"/>
    <w:rsid w:val="00610309"/>
    <w:rsid w:val="00612707"/>
    <w:rsid w:val="0062251C"/>
    <w:rsid w:val="006275E6"/>
    <w:rsid w:val="006277FC"/>
    <w:rsid w:val="00627A61"/>
    <w:rsid w:val="00630642"/>
    <w:rsid w:val="006328F6"/>
    <w:rsid w:val="00632EB1"/>
    <w:rsid w:val="00633905"/>
    <w:rsid w:val="00641338"/>
    <w:rsid w:val="00643343"/>
    <w:rsid w:val="0064355C"/>
    <w:rsid w:val="006441B8"/>
    <w:rsid w:val="00644B31"/>
    <w:rsid w:val="006466D2"/>
    <w:rsid w:val="00651077"/>
    <w:rsid w:val="006529EA"/>
    <w:rsid w:val="00653CD4"/>
    <w:rsid w:val="00656103"/>
    <w:rsid w:val="0065748E"/>
    <w:rsid w:val="00657922"/>
    <w:rsid w:val="00660B63"/>
    <w:rsid w:val="00661DA2"/>
    <w:rsid w:val="00663AF6"/>
    <w:rsid w:val="00665358"/>
    <w:rsid w:val="00666E2E"/>
    <w:rsid w:val="0067028F"/>
    <w:rsid w:val="00671FC5"/>
    <w:rsid w:val="006734D2"/>
    <w:rsid w:val="006735B0"/>
    <w:rsid w:val="00673693"/>
    <w:rsid w:val="00673CC9"/>
    <w:rsid w:val="00680C24"/>
    <w:rsid w:val="00681002"/>
    <w:rsid w:val="00681007"/>
    <w:rsid w:val="00681203"/>
    <w:rsid w:val="00690689"/>
    <w:rsid w:val="006933F7"/>
    <w:rsid w:val="006A21EE"/>
    <w:rsid w:val="006A227F"/>
    <w:rsid w:val="006A27C3"/>
    <w:rsid w:val="006A61E3"/>
    <w:rsid w:val="006A64E4"/>
    <w:rsid w:val="006B25CB"/>
    <w:rsid w:val="006B39CB"/>
    <w:rsid w:val="006B5206"/>
    <w:rsid w:val="006B6B3E"/>
    <w:rsid w:val="006C09D7"/>
    <w:rsid w:val="006C0AB9"/>
    <w:rsid w:val="006C0C43"/>
    <w:rsid w:val="006C167D"/>
    <w:rsid w:val="006C24B3"/>
    <w:rsid w:val="006C49D9"/>
    <w:rsid w:val="006C50FB"/>
    <w:rsid w:val="006C5461"/>
    <w:rsid w:val="006D0C1E"/>
    <w:rsid w:val="006D1698"/>
    <w:rsid w:val="006D1847"/>
    <w:rsid w:val="006D4C8E"/>
    <w:rsid w:val="006E0FCB"/>
    <w:rsid w:val="006E34C6"/>
    <w:rsid w:val="006E379F"/>
    <w:rsid w:val="006E645C"/>
    <w:rsid w:val="006E7014"/>
    <w:rsid w:val="006F241F"/>
    <w:rsid w:val="00700C1F"/>
    <w:rsid w:val="00703265"/>
    <w:rsid w:val="00704612"/>
    <w:rsid w:val="00706587"/>
    <w:rsid w:val="0070789E"/>
    <w:rsid w:val="0071030D"/>
    <w:rsid w:val="007113B6"/>
    <w:rsid w:val="007135A4"/>
    <w:rsid w:val="007212D8"/>
    <w:rsid w:val="00721482"/>
    <w:rsid w:val="00721C02"/>
    <w:rsid w:val="007238B5"/>
    <w:rsid w:val="007238E7"/>
    <w:rsid w:val="007263A0"/>
    <w:rsid w:val="007306DF"/>
    <w:rsid w:val="0073156D"/>
    <w:rsid w:val="00731664"/>
    <w:rsid w:val="00732699"/>
    <w:rsid w:val="00733F39"/>
    <w:rsid w:val="007348A9"/>
    <w:rsid w:val="00734F67"/>
    <w:rsid w:val="00735086"/>
    <w:rsid w:val="0074077E"/>
    <w:rsid w:val="00742473"/>
    <w:rsid w:val="00747DED"/>
    <w:rsid w:val="007533E1"/>
    <w:rsid w:val="007609D2"/>
    <w:rsid w:val="0076257B"/>
    <w:rsid w:val="00764E5A"/>
    <w:rsid w:val="0076677F"/>
    <w:rsid w:val="00770215"/>
    <w:rsid w:val="00770CE6"/>
    <w:rsid w:val="00777BE3"/>
    <w:rsid w:val="00780EF8"/>
    <w:rsid w:val="00781508"/>
    <w:rsid w:val="0078294C"/>
    <w:rsid w:val="007835D8"/>
    <w:rsid w:val="007849E7"/>
    <w:rsid w:val="007872DC"/>
    <w:rsid w:val="00787EDE"/>
    <w:rsid w:val="0079135F"/>
    <w:rsid w:val="00791E85"/>
    <w:rsid w:val="00794094"/>
    <w:rsid w:val="00794520"/>
    <w:rsid w:val="00795F94"/>
    <w:rsid w:val="00796494"/>
    <w:rsid w:val="007A0087"/>
    <w:rsid w:val="007A254C"/>
    <w:rsid w:val="007A539A"/>
    <w:rsid w:val="007B2AC7"/>
    <w:rsid w:val="007B2B51"/>
    <w:rsid w:val="007B356D"/>
    <w:rsid w:val="007B4682"/>
    <w:rsid w:val="007B5746"/>
    <w:rsid w:val="007B5D50"/>
    <w:rsid w:val="007C4117"/>
    <w:rsid w:val="007C4142"/>
    <w:rsid w:val="007C4AE4"/>
    <w:rsid w:val="007C52C3"/>
    <w:rsid w:val="007C67A0"/>
    <w:rsid w:val="007D0388"/>
    <w:rsid w:val="007D1576"/>
    <w:rsid w:val="007D2912"/>
    <w:rsid w:val="007D32A5"/>
    <w:rsid w:val="007D6BFE"/>
    <w:rsid w:val="007D7E10"/>
    <w:rsid w:val="007E0006"/>
    <w:rsid w:val="007E2380"/>
    <w:rsid w:val="007E5578"/>
    <w:rsid w:val="007E6316"/>
    <w:rsid w:val="007F11C2"/>
    <w:rsid w:val="007F258B"/>
    <w:rsid w:val="007F2F55"/>
    <w:rsid w:val="007F359A"/>
    <w:rsid w:val="007F36A8"/>
    <w:rsid w:val="007F4326"/>
    <w:rsid w:val="007F4D40"/>
    <w:rsid w:val="007F742B"/>
    <w:rsid w:val="00802BCF"/>
    <w:rsid w:val="008033DA"/>
    <w:rsid w:val="00805059"/>
    <w:rsid w:val="0080569A"/>
    <w:rsid w:val="008067FF"/>
    <w:rsid w:val="00807497"/>
    <w:rsid w:val="00807B32"/>
    <w:rsid w:val="00811DC5"/>
    <w:rsid w:val="008121F9"/>
    <w:rsid w:val="00813F93"/>
    <w:rsid w:val="00820A94"/>
    <w:rsid w:val="00821E31"/>
    <w:rsid w:val="00823B08"/>
    <w:rsid w:val="008258FA"/>
    <w:rsid w:val="00827ADC"/>
    <w:rsid w:val="00832E13"/>
    <w:rsid w:val="00832E35"/>
    <w:rsid w:val="00833138"/>
    <w:rsid w:val="00835798"/>
    <w:rsid w:val="00840C18"/>
    <w:rsid w:val="008411C2"/>
    <w:rsid w:val="0084128D"/>
    <w:rsid w:val="008414EF"/>
    <w:rsid w:val="00843571"/>
    <w:rsid w:val="00843597"/>
    <w:rsid w:val="0084462B"/>
    <w:rsid w:val="00844C5A"/>
    <w:rsid w:val="00846F65"/>
    <w:rsid w:val="00847898"/>
    <w:rsid w:val="008525E2"/>
    <w:rsid w:val="00861481"/>
    <w:rsid w:val="00861783"/>
    <w:rsid w:val="00861D0A"/>
    <w:rsid w:val="008623B1"/>
    <w:rsid w:val="00862D74"/>
    <w:rsid w:val="00863993"/>
    <w:rsid w:val="00866A8F"/>
    <w:rsid w:val="00870694"/>
    <w:rsid w:val="008717F7"/>
    <w:rsid w:val="00872C92"/>
    <w:rsid w:val="00873CFD"/>
    <w:rsid w:val="0087506A"/>
    <w:rsid w:val="0087536E"/>
    <w:rsid w:val="00884DEC"/>
    <w:rsid w:val="00884F20"/>
    <w:rsid w:val="0089527C"/>
    <w:rsid w:val="008A3C87"/>
    <w:rsid w:val="008B490B"/>
    <w:rsid w:val="008B6FCF"/>
    <w:rsid w:val="008B7607"/>
    <w:rsid w:val="008B7614"/>
    <w:rsid w:val="008C4CA9"/>
    <w:rsid w:val="008C76C8"/>
    <w:rsid w:val="008C779A"/>
    <w:rsid w:val="008D0773"/>
    <w:rsid w:val="008D0CDB"/>
    <w:rsid w:val="008D69D9"/>
    <w:rsid w:val="008E1374"/>
    <w:rsid w:val="008E1DB1"/>
    <w:rsid w:val="008E6189"/>
    <w:rsid w:val="008E6282"/>
    <w:rsid w:val="008F49CC"/>
    <w:rsid w:val="008F4A68"/>
    <w:rsid w:val="008F5DA7"/>
    <w:rsid w:val="008F6EB4"/>
    <w:rsid w:val="009042D1"/>
    <w:rsid w:val="00907BF6"/>
    <w:rsid w:val="0091308D"/>
    <w:rsid w:val="009132E2"/>
    <w:rsid w:val="00916316"/>
    <w:rsid w:val="0092009E"/>
    <w:rsid w:val="00924A47"/>
    <w:rsid w:val="00925C23"/>
    <w:rsid w:val="00926BDC"/>
    <w:rsid w:val="0092720B"/>
    <w:rsid w:val="00931081"/>
    <w:rsid w:val="00932376"/>
    <w:rsid w:val="009339B4"/>
    <w:rsid w:val="00937E95"/>
    <w:rsid w:val="00937F6D"/>
    <w:rsid w:val="00951BB0"/>
    <w:rsid w:val="00953132"/>
    <w:rsid w:val="009532A0"/>
    <w:rsid w:val="00953E0D"/>
    <w:rsid w:val="0095558C"/>
    <w:rsid w:val="009611D0"/>
    <w:rsid w:val="0096280D"/>
    <w:rsid w:val="00964251"/>
    <w:rsid w:val="009643B2"/>
    <w:rsid w:val="0096490E"/>
    <w:rsid w:val="0096506F"/>
    <w:rsid w:val="0096558D"/>
    <w:rsid w:val="00970B2E"/>
    <w:rsid w:val="0097509B"/>
    <w:rsid w:val="00975AEB"/>
    <w:rsid w:val="00975EE5"/>
    <w:rsid w:val="00977178"/>
    <w:rsid w:val="00980C93"/>
    <w:rsid w:val="0098682D"/>
    <w:rsid w:val="009874F0"/>
    <w:rsid w:val="00990050"/>
    <w:rsid w:val="009928BB"/>
    <w:rsid w:val="009941A8"/>
    <w:rsid w:val="009948FD"/>
    <w:rsid w:val="009A485B"/>
    <w:rsid w:val="009A5361"/>
    <w:rsid w:val="009A5880"/>
    <w:rsid w:val="009A5A1E"/>
    <w:rsid w:val="009B00DE"/>
    <w:rsid w:val="009B0B7F"/>
    <w:rsid w:val="009B3466"/>
    <w:rsid w:val="009B6C39"/>
    <w:rsid w:val="009C1F62"/>
    <w:rsid w:val="009C36FE"/>
    <w:rsid w:val="009C3971"/>
    <w:rsid w:val="009C492A"/>
    <w:rsid w:val="009C6D15"/>
    <w:rsid w:val="009D00F7"/>
    <w:rsid w:val="009D40BA"/>
    <w:rsid w:val="009D44BD"/>
    <w:rsid w:val="009D6AA0"/>
    <w:rsid w:val="009D6CB1"/>
    <w:rsid w:val="009D7122"/>
    <w:rsid w:val="009D7AD4"/>
    <w:rsid w:val="009E0769"/>
    <w:rsid w:val="009E0F24"/>
    <w:rsid w:val="009E2CE4"/>
    <w:rsid w:val="009E396A"/>
    <w:rsid w:val="009E6A63"/>
    <w:rsid w:val="009E73B9"/>
    <w:rsid w:val="009F2BA1"/>
    <w:rsid w:val="009F354C"/>
    <w:rsid w:val="009F4161"/>
    <w:rsid w:val="009F488E"/>
    <w:rsid w:val="009F555D"/>
    <w:rsid w:val="009F5D5E"/>
    <w:rsid w:val="009F6F56"/>
    <w:rsid w:val="009F6F6E"/>
    <w:rsid w:val="00A01CFB"/>
    <w:rsid w:val="00A0204C"/>
    <w:rsid w:val="00A02F68"/>
    <w:rsid w:val="00A058AB"/>
    <w:rsid w:val="00A15F28"/>
    <w:rsid w:val="00A1718D"/>
    <w:rsid w:val="00A17F3F"/>
    <w:rsid w:val="00A21434"/>
    <w:rsid w:val="00A217C2"/>
    <w:rsid w:val="00A21D66"/>
    <w:rsid w:val="00A2255A"/>
    <w:rsid w:val="00A26A86"/>
    <w:rsid w:val="00A26CF9"/>
    <w:rsid w:val="00A30850"/>
    <w:rsid w:val="00A31788"/>
    <w:rsid w:val="00A33B38"/>
    <w:rsid w:val="00A345FF"/>
    <w:rsid w:val="00A3528D"/>
    <w:rsid w:val="00A36E34"/>
    <w:rsid w:val="00A37A24"/>
    <w:rsid w:val="00A40195"/>
    <w:rsid w:val="00A401A9"/>
    <w:rsid w:val="00A41965"/>
    <w:rsid w:val="00A4435D"/>
    <w:rsid w:val="00A44F65"/>
    <w:rsid w:val="00A47217"/>
    <w:rsid w:val="00A47DC4"/>
    <w:rsid w:val="00A502D6"/>
    <w:rsid w:val="00A50A72"/>
    <w:rsid w:val="00A52A3F"/>
    <w:rsid w:val="00A5344F"/>
    <w:rsid w:val="00A5457F"/>
    <w:rsid w:val="00A57598"/>
    <w:rsid w:val="00A609B4"/>
    <w:rsid w:val="00A60E97"/>
    <w:rsid w:val="00A627AC"/>
    <w:rsid w:val="00A62E43"/>
    <w:rsid w:val="00A65565"/>
    <w:rsid w:val="00A65871"/>
    <w:rsid w:val="00A6663D"/>
    <w:rsid w:val="00A67349"/>
    <w:rsid w:val="00A72A61"/>
    <w:rsid w:val="00A76433"/>
    <w:rsid w:val="00A817CB"/>
    <w:rsid w:val="00A82D08"/>
    <w:rsid w:val="00A8319D"/>
    <w:rsid w:val="00A848CD"/>
    <w:rsid w:val="00A9157E"/>
    <w:rsid w:val="00A9182E"/>
    <w:rsid w:val="00A9358D"/>
    <w:rsid w:val="00A94B42"/>
    <w:rsid w:val="00AA0C34"/>
    <w:rsid w:val="00AA3E83"/>
    <w:rsid w:val="00AA3EAF"/>
    <w:rsid w:val="00AB0458"/>
    <w:rsid w:val="00AB72B9"/>
    <w:rsid w:val="00AC4F79"/>
    <w:rsid w:val="00AC52B5"/>
    <w:rsid w:val="00AC55B7"/>
    <w:rsid w:val="00AD3530"/>
    <w:rsid w:val="00AD37E9"/>
    <w:rsid w:val="00AD3D56"/>
    <w:rsid w:val="00AD3EEC"/>
    <w:rsid w:val="00AD643E"/>
    <w:rsid w:val="00AD7442"/>
    <w:rsid w:val="00AE48BC"/>
    <w:rsid w:val="00AE562A"/>
    <w:rsid w:val="00AE5909"/>
    <w:rsid w:val="00AE5EE5"/>
    <w:rsid w:val="00AE6719"/>
    <w:rsid w:val="00AF0711"/>
    <w:rsid w:val="00AF3AE4"/>
    <w:rsid w:val="00AF3BF3"/>
    <w:rsid w:val="00AF3D90"/>
    <w:rsid w:val="00AF447C"/>
    <w:rsid w:val="00B070C4"/>
    <w:rsid w:val="00B12DD3"/>
    <w:rsid w:val="00B13339"/>
    <w:rsid w:val="00B13C7A"/>
    <w:rsid w:val="00B14119"/>
    <w:rsid w:val="00B146D6"/>
    <w:rsid w:val="00B1625F"/>
    <w:rsid w:val="00B222D4"/>
    <w:rsid w:val="00B32944"/>
    <w:rsid w:val="00B354C0"/>
    <w:rsid w:val="00B35B77"/>
    <w:rsid w:val="00B36B0F"/>
    <w:rsid w:val="00B4241F"/>
    <w:rsid w:val="00B42D23"/>
    <w:rsid w:val="00B43224"/>
    <w:rsid w:val="00B43613"/>
    <w:rsid w:val="00B442DC"/>
    <w:rsid w:val="00B50FF6"/>
    <w:rsid w:val="00B53F0E"/>
    <w:rsid w:val="00B54044"/>
    <w:rsid w:val="00B544FB"/>
    <w:rsid w:val="00B55167"/>
    <w:rsid w:val="00B5781F"/>
    <w:rsid w:val="00B60A87"/>
    <w:rsid w:val="00B60FD2"/>
    <w:rsid w:val="00B61E4D"/>
    <w:rsid w:val="00B64D5D"/>
    <w:rsid w:val="00B65192"/>
    <w:rsid w:val="00B66837"/>
    <w:rsid w:val="00B67190"/>
    <w:rsid w:val="00B67DE0"/>
    <w:rsid w:val="00B70A24"/>
    <w:rsid w:val="00B71C00"/>
    <w:rsid w:val="00B71C9F"/>
    <w:rsid w:val="00B76055"/>
    <w:rsid w:val="00B77D2E"/>
    <w:rsid w:val="00B818B9"/>
    <w:rsid w:val="00B82D82"/>
    <w:rsid w:val="00B82DDD"/>
    <w:rsid w:val="00B84FB3"/>
    <w:rsid w:val="00B87791"/>
    <w:rsid w:val="00B942A4"/>
    <w:rsid w:val="00B9610C"/>
    <w:rsid w:val="00BA160E"/>
    <w:rsid w:val="00BA27EB"/>
    <w:rsid w:val="00BA2D18"/>
    <w:rsid w:val="00BA3D87"/>
    <w:rsid w:val="00BA5CA4"/>
    <w:rsid w:val="00BA7415"/>
    <w:rsid w:val="00BA7B2F"/>
    <w:rsid w:val="00BB041F"/>
    <w:rsid w:val="00BC0F1D"/>
    <w:rsid w:val="00BC358D"/>
    <w:rsid w:val="00BD09BF"/>
    <w:rsid w:val="00BD2EA8"/>
    <w:rsid w:val="00BD3391"/>
    <w:rsid w:val="00BD3DD0"/>
    <w:rsid w:val="00BD5FB4"/>
    <w:rsid w:val="00BD7D76"/>
    <w:rsid w:val="00BE09A4"/>
    <w:rsid w:val="00BE1562"/>
    <w:rsid w:val="00BE4CF9"/>
    <w:rsid w:val="00BE5CFD"/>
    <w:rsid w:val="00BE5E4F"/>
    <w:rsid w:val="00BE6B7A"/>
    <w:rsid w:val="00BF5A75"/>
    <w:rsid w:val="00C10E60"/>
    <w:rsid w:val="00C14835"/>
    <w:rsid w:val="00C1730E"/>
    <w:rsid w:val="00C1784D"/>
    <w:rsid w:val="00C21F9B"/>
    <w:rsid w:val="00C24E2B"/>
    <w:rsid w:val="00C31F0D"/>
    <w:rsid w:val="00C329DC"/>
    <w:rsid w:val="00C33D5C"/>
    <w:rsid w:val="00C37C04"/>
    <w:rsid w:val="00C4055C"/>
    <w:rsid w:val="00C416E5"/>
    <w:rsid w:val="00C42CF3"/>
    <w:rsid w:val="00C430AA"/>
    <w:rsid w:val="00C46BF0"/>
    <w:rsid w:val="00C53FCD"/>
    <w:rsid w:val="00C56156"/>
    <w:rsid w:val="00C5777C"/>
    <w:rsid w:val="00C57C58"/>
    <w:rsid w:val="00C612D0"/>
    <w:rsid w:val="00C616BC"/>
    <w:rsid w:val="00C63AE6"/>
    <w:rsid w:val="00C63C92"/>
    <w:rsid w:val="00C63DFE"/>
    <w:rsid w:val="00C64882"/>
    <w:rsid w:val="00C7377A"/>
    <w:rsid w:val="00C74130"/>
    <w:rsid w:val="00C75C41"/>
    <w:rsid w:val="00C778E8"/>
    <w:rsid w:val="00C80144"/>
    <w:rsid w:val="00C82CC5"/>
    <w:rsid w:val="00C85527"/>
    <w:rsid w:val="00C859E4"/>
    <w:rsid w:val="00C86DF6"/>
    <w:rsid w:val="00C87292"/>
    <w:rsid w:val="00C87F1F"/>
    <w:rsid w:val="00C93FAA"/>
    <w:rsid w:val="00C94E2A"/>
    <w:rsid w:val="00C975D5"/>
    <w:rsid w:val="00C97D47"/>
    <w:rsid w:val="00CA233A"/>
    <w:rsid w:val="00CA2411"/>
    <w:rsid w:val="00CA2DB8"/>
    <w:rsid w:val="00CA34F4"/>
    <w:rsid w:val="00CA7FFD"/>
    <w:rsid w:val="00CB1CC2"/>
    <w:rsid w:val="00CB2C17"/>
    <w:rsid w:val="00CB39AC"/>
    <w:rsid w:val="00CC1ACA"/>
    <w:rsid w:val="00CC3C37"/>
    <w:rsid w:val="00CC7C80"/>
    <w:rsid w:val="00CD0393"/>
    <w:rsid w:val="00CD2300"/>
    <w:rsid w:val="00CD3DE3"/>
    <w:rsid w:val="00CD46E3"/>
    <w:rsid w:val="00CD4B60"/>
    <w:rsid w:val="00CD4D70"/>
    <w:rsid w:val="00CD6E37"/>
    <w:rsid w:val="00CD75D3"/>
    <w:rsid w:val="00CE36F2"/>
    <w:rsid w:val="00CE37C0"/>
    <w:rsid w:val="00CE494F"/>
    <w:rsid w:val="00CE51DE"/>
    <w:rsid w:val="00CF2F82"/>
    <w:rsid w:val="00CF4DF7"/>
    <w:rsid w:val="00D01688"/>
    <w:rsid w:val="00D01E9B"/>
    <w:rsid w:val="00D02A5E"/>
    <w:rsid w:val="00D03090"/>
    <w:rsid w:val="00D03B27"/>
    <w:rsid w:val="00D047B8"/>
    <w:rsid w:val="00D057B2"/>
    <w:rsid w:val="00D073D8"/>
    <w:rsid w:val="00D11366"/>
    <w:rsid w:val="00D11FD6"/>
    <w:rsid w:val="00D169BB"/>
    <w:rsid w:val="00D16A6D"/>
    <w:rsid w:val="00D21BDD"/>
    <w:rsid w:val="00D227AA"/>
    <w:rsid w:val="00D237D5"/>
    <w:rsid w:val="00D253F1"/>
    <w:rsid w:val="00D257E1"/>
    <w:rsid w:val="00D325C8"/>
    <w:rsid w:val="00D34277"/>
    <w:rsid w:val="00D36A26"/>
    <w:rsid w:val="00D3744C"/>
    <w:rsid w:val="00D37ABF"/>
    <w:rsid w:val="00D427EC"/>
    <w:rsid w:val="00D47760"/>
    <w:rsid w:val="00D50D0D"/>
    <w:rsid w:val="00D51A6E"/>
    <w:rsid w:val="00D52474"/>
    <w:rsid w:val="00D5276F"/>
    <w:rsid w:val="00D555D6"/>
    <w:rsid w:val="00D579ED"/>
    <w:rsid w:val="00D615F3"/>
    <w:rsid w:val="00D61716"/>
    <w:rsid w:val="00D63030"/>
    <w:rsid w:val="00D64347"/>
    <w:rsid w:val="00D653E8"/>
    <w:rsid w:val="00D65EA6"/>
    <w:rsid w:val="00D6678F"/>
    <w:rsid w:val="00D672F5"/>
    <w:rsid w:val="00D709F8"/>
    <w:rsid w:val="00D73895"/>
    <w:rsid w:val="00D7466E"/>
    <w:rsid w:val="00D746AA"/>
    <w:rsid w:val="00D7496F"/>
    <w:rsid w:val="00D7744F"/>
    <w:rsid w:val="00D808E7"/>
    <w:rsid w:val="00D81134"/>
    <w:rsid w:val="00D82607"/>
    <w:rsid w:val="00D85090"/>
    <w:rsid w:val="00D862B7"/>
    <w:rsid w:val="00D87CC6"/>
    <w:rsid w:val="00D90CCF"/>
    <w:rsid w:val="00D95804"/>
    <w:rsid w:val="00D96B68"/>
    <w:rsid w:val="00DA0D83"/>
    <w:rsid w:val="00DA1B26"/>
    <w:rsid w:val="00DA1C55"/>
    <w:rsid w:val="00DA3B64"/>
    <w:rsid w:val="00DA40EB"/>
    <w:rsid w:val="00DA45D3"/>
    <w:rsid w:val="00DA7394"/>
    <w:rsid w:val="00DB0F72"/>
    <w:rsid w:val="00DB1A8D"/>
    <w:rsid w:val="00DB4B5A"/>
    <w:rsid w:val="00DB546F"/>
    <w:rsid w:val="00DB771E"/>
    <w:rsid w:val="00DC2840"/>
    <w:rsid w:val="00DC4756"/>
    <w:rsid w:val="00DC55CC"/>
    <w:rsid w:val="00DC6A94"/>
    <w:rsid w:val="00DC6C6F"/>
    <w:rsid w:val="00DC6C82"/>
    <w:rsid w:val="00DD029C"/>
    <w:rsid w:val="00DD16DB"/>
    <w:rsid w:val="00DD445D"/>
    <w:rsid w:val="00DD540A"/>
    <w:rsid w:val="00DD5607"/>
    <w:rsid w:val="00DE0763"/>
    <w:rsid w:val="00DE18C4"/>
    <w:rsid w:val="00DE2335"/>
    <w:rsid w:val="00DE3727"/>
    <w:rsid w:val="00DE6B25"/>
    <w:rsid w:val="00DE7EDE"/>
    <w:rsid w:val="00DF0111"/>
    <w:rsid w:val="00DF2459"/>
    <w:rsid w:val="00DF2534"/>
    <w:rsid w:val="00DF6ECC"/>
    <w:rsid w:val="00DF77F6"/>
    <w:rsid w:val="00E0075F"/>
    <w:rsid w:val="00E02370"/>
    <w:rsid w:val="00E03546"/>
    <w:rsid w:val="00E0568F"/>
    <w:rsid w:val="00E067F8"/>
    <w:rsid w:val="00E10E10"/>
    <w:rsid w:val="00E15B9F"/>
    <w:rsid w:val="00E165C7"/>
    <w:rsid w:val="00E215AD"/>
    <w:rsid w:val="00E22306"/>
    <w:rsid w:val="00E225A1"/>
    <w:rsid w:val="00E23CE6"/>
    <w:rsid w:val="00E247BF"/>
    <w:rsid w:val="00E27441"/>
    <w:rsid w:val="00E27D16"/>
    <w:rsid w:val="00E30880"/>
    <w:rsid w:val="00E34319"/>
    <w:rsid w:val="00E34508"/>
    <w:rsid w:val="00E360EC"/>
    <w:rsid w:val="00E37F1F"/>
    <w:rsid w:val="00E41E68"/>
    <w:rsid w:val="00E42189"/>
    <w:rsid w:val="00E43DD9"/>
    <w:rsid w:val="00E44085"/>
    <w:rsid w:val="00E45B2D"/>
    <w:rsid w:val="00E45F4E"/>
    <w:rsid w:val="00E470D6"/>
    <w:rsid w:val="00E56112"/>
    <w:rsid w:val="00E604EA"/>
    <w:rsid w:val="00E614DF"/>
    <w:rsid w:val="00E63202"/>
    <w:rsid w:val="00E65210"/>
    <w:rsid w:val="00E67F4F"/>
    <w:rsid w:val="00E71961"/>
    <w:rsid w:val="00E72A53"/>
    <w:rsid w:val="00E760CD"/>
    <w:rsid w:val="00E80B2D"/>
    <w:rsid w:val="00E81A78"/>
    <w:rsid w:val="00E82515"/>
    <w:rsid w:val="00E916BD"/>
    <w:rsid w:val="00E96A02"/>
    <w:rsid w:val="00EA1E74"/>
    <w:rsid w:val="00EA20BC"/>
    <w:rsid w:val="00EA32CF"/>
    <w:rsid w:val="00EA3EE0"/>
    <w:rsid w:val="00EA530E"/>
    <w:rsid w:val="00EA6032"/>
    <w:rsid w:val="00EA6AA8"/>
    <w:rsid w:val="00EB4B43"/>
    <w:rsid w:val="00EB4F36"/>
    <w:rsid w:val="00EB5271"/>
    <w:rsid w:val="00EB7142"/>
    <w:rsid w:val="00EC0B54"/>
    <w:rsid w:val="00EC0E72"/>
    <w:rsid w:val="00EC17EE"/>
    <w:rsid w:val="00EC36AC"/>
    <w:rsid w:val="00EC39F1"/>
    <w:rsid w:val="00EC3B77"/>
    <w:rsid w:val="00EC5AA1"/>
    <w:rsid w:val="00ED2DDC"/>
    <w:rsid w:val="00ED4162"/>
    <w:rsid w:val="00ED45C0"/>
    <w:rsid w:val="00ED5970"/>
    <w:rsid w:val="00EE0A4D"/>
    <w:rsid w:val="00EE1594"/>
    <w:rsid w:val="00EE34F3"/>
    <w:rsid w:val="00EE5462"/>
    <w:rsid w:val="00EF1825"/>
    <w:rsid w:val="00EF29BA"/>
    <w:rsid w:val="00EF584A"/>
    <w:rsid w:val="00EF6EAF"/>
    <w:rsid w:val="00EF6EDB"/>
    <w:rsid w:val="00F034D8"/>
    <w:rsid w:val="00F03F5C"/>
    <w:rsid w:val="00F04C37"/>
    <w:rsid w:val="00F05050"/>
    <w:rsid w:val="00F06198"/>
    <w:rsid w:val="00F0689C"/>
    <w:rsid w:val="00F11F6F"/>
    <w:rsid w:val="00F23046"/>
    <w:rsid w:val="00F23994"/>
    <w:rsid w:val="00F23E5F"/>
    <w:rsid w:val="00F23F15"/>
    <w:rsid w:val="00F24F69"/>
    <w:rsid w:val="00F26964"/>
    <w:rsid w:val="00F274AE"/>
    <w:rsid w:val="00F27FC8"/>
    <w:rsid w:val="00F3001A"/>
    <w:rsid w:val="00F303D8"/>
    <w:rsid w:val="00F30B2E"/>
    <w:rsid w:val="00F31EEB"/>
    <w:rsid w:val="00F339B9"/>
    <w:rsid w:val="00F3560B"/>
    <w:rsid w:val="00F35B51"/>
    <w:rsid w:val="00F35E95"/>
    <w:rsid w:val="00F45D82"/>
    <w:rsid w:val="00F45F34"/>
    <w:rsid w:val="00F47842"/>
    <w:rsid w:val="00F50529"/>
    <w:rsid w:val="00F5452A"/>
    <w:rsid w:val="00F54FD2"/>
    <w:rsid w:val="00F552F6"/>
    <w:rsid w:val="00F56EC2"/>
    <w:rsid w:val="00F57CBF"/>
    <w:rsid w:val="00F6125D"/>
    <w:rsid w:val="00F6596A"/>
    <w:rsid w:val="00F6738B"/>
    <w:rsid w:val="00F67ABB"/>
    <w:rsid w:val="00F705B3"/>
    <w:rsid w:val="00F715A5"/>
    <w:rsid w:val="00F71A58"/>
    <w:rsid w:val="00F7376F"/>
    <w:rsid w:val="00F73B93"/>
    <w:rsid w:val="00F7575C"/>
    <w:rsid w:val="00F81A18"/>
    <w:rsid w:val="00F83826"/>
    <w:rsid w:val="00F84455"/>
    <w:rsid w:val="00F85162"/>
    <w:rsid w:val="00F90C97"/>
    <w:rsid w:val="00F916F8"/>
    <w:rsid w:val="00F923A9"/>
    <w:rsid w:val="00F928F8"/>
    <w:rsid w:val="00F94807"/>
    <w:rsid w:val="00F97C02"/>
    <w:rsid w:val="00FA1A2A"/>
    <w:rsid w:val="00FA2323"/>
    <w:rsid w:val="00FA46ED"/>
    <w:rsid w:val="00FA4D36"/>
    <w:rsid w:val="00FA4F99"/>
    <w:rsid w:val="00FB0045"/>
    <w:rsid w:val="00FB294E"/>
    <w:rsid w:val="00FB3DDE"/>
    <w:rsid w:val="00FB4088"/>
    <w:rsid w:val="00FB62AC"/>
    <w:rsid w:val="00FB7F2C"/>
    <w:rsid w:val="00FC1456"/>
    <w:rsid w:val="00FC18ED"/>
    <w:rsid w:val="00FD07AA"/>
    <w:rsid w:val="00FD6DAE"/>
    <w:rsid w:val="00FE1113"/>
    <w:rsid w:val="00FE430D"/>
    <w:rsid w:val="00FE4A60"/>
    <w:rsid w:val="00FE4B82"/>
    <w:rsid w:val="00FE531F"/>
    <w:rsid w:val="00FE534A"/>
    <w:rsid w:val="00FE5E02"/>
    <w:rsid w:val="00FF0BE3"/>
    <w:rsid w:val="00FF17FC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6E07BD-3E73-49CB-A516-630E329C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DC"/>
    <w:pPr>
      <w:spacing w:after="3" w:line="261" w:lineRule="auto"/>
      <w:ind w:left="10" w:right="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1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75" w:line="259" w:lineRule="auto"/>
      <w:ind w:left="394"/>
      <w:outlineLvl w:val="1"/>
    </w:pPr>
    <w:rPr>
      <w:rFonts w:ascii="ＭＳ 明朝" w:eastAsia="ＭＳ 明朝" w:hAnsi="ＭＳ 明朝" w:cs="ＭＳ 明朝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5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9F488E"/>
    <w:pPr>
      <w:jc w:val="center"/>
    </w:pPr>
  </w:style>
  <w:style w:type="character" w:customStyle="1" w:styleId="a4">
    <w:name w:val="記 (文字)"/>
    <w:basedOn w:val="a0"/>
    <w:link w:val="a3"/>
    <w:uiPriority w:val="99"/>
    <w:rsid w:val="009F488E"/>
    <w:rPr>
      <w:rFonts w:ascii="ＭＳ 明朝" w:eastAsia="ＭＳ 明朝" w:hAnsi="ＭＳ 明朝" w:cs="ＭＳ 明朝"/>
      <w:color w:val="000000"/>
    </w:rPr>
  </w:style>
  <w:style w:type="paragraph" w:styleId="a5">
    <w:name w:val="Closing"/>
    <w:basedOn w:val="a"/>
    <w:link w:val="a6"/>
    <w:uiPriority w:val="99"/>
    <w:unhideWhenUsed/>
    <w:rsid w:val="009F488E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9F488E"/>
    <w:rPr>
      <w:rFonts w:ascii="ＭＳ 明朝" w:eastAsia="ＭＳ 明朝" w:hAnsi="ＭＳ 明朝" w:cs="ＭＳ 明朝"/>
      <w:color w:val="000000"/>
    </w:rPr>
  </w:style>
  <w:style w:type="character" w:styleId="a7">
    <w:name w:val="annotation reference"/>
    <w:basedOn w:val="a0"/>
    <w:uiPriority w:val="99"/>
    <w:semiHidden/>
    <w:unhideWhenUsed/>
    <w:rsid w:val="002B65E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B65E6"/>
  </w:style>
  <w:style w:type="character" w:customStyle="1" w:styleId="a9">
    <w:name w:val="コメント文字列 (文字)"/>
    <w:basedOn w:val="a0"/>
    <w:link w:val="a8"/>
    <w:uiPriority w:val="99"/>
    <w:semiHidden/>
    <w:rsid w:val="002B65E6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65E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B65E6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B6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65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034D8"/>
    <w:pPr>
      <w:ind w:leftChars="400" w:left="840"/>
    </w:pPr>
  </w:style>
  <w:style w:type="paragraph" w:styleId="af">
    <w:name w:val="No Spacing"/>
    <w:uiPriority w:val="1"/>
    <w:qFormat/>
    <w:rsid w:val="009F4161"/>
    <w:pPr>
      <w:ind w:left="10" w:right="1" w:hanging="10"/>
    </w:pPr>
    <w:rPr>
      <w:rFonts w:ascii="ＭＳ 明朝" w:eastAsia="ＭＳ 明朝" w:hAnsi="ＭＳ 明朝" w:cs="ＭＳ 明朝"/>
      <w:color w:val="000000"/>
    </w:rPr>
  </w:style>
  <w:style w:type="character" w:styleId="af0">
    <w:name w:val="Placeholder Text"/>
    <w:basedOn w:val="a0"/>
    <w:uiPriority w:val="99"/>
    <w:semiHidden/>
    <w:rsid w:val="00EE1594"/>
    <w:rPr>
      <w:color w:val="808080"/>
    </w:rPr>
  </w:style>
  <w:style w:type="table" w:styleId="af1">
    <w:name w:val="Table Grid"/>
    <w:basedOn w:val="a1"/>
    <w:uiPriority w:val="39"/>
    <w:rsid w:val="00D0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F57CBF"/>
  </w:style>
  <w:style w:type="paragraph" w:styleId="af3">
    <w:name w:val="footer"/>
    <w:basedOn w:val="a"/>
    <w:link w:val="af4"/>
    <w:uiPriority w:val="99"/>
    <w:unhideWhenUsed/>
    <w:rsid w:val="00EF6E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F6EAF"/>
    <w:rPr>
      <w:rFonts w:ascii="ＭＳ 明朝" w:eastAsia="ＭＳ 明朝" w:hAnsi="ＭＳ 明朝" w:cs="ＭＳ 明朝"/>
      <w:color w:val="000000"/>
    </w:rPr>
  </w:style>
  <w:style w:type="paragraph" w:styleId="af5">
    <w:name w:val="header"/>
    <w:basedOn w:val="a"/>
    <w:link w:val="af6"/>
    <w:uiPriority w:val="99"/>
    <w:semiHidden/>
    <w:unhideWhenUsed/>
    <w:rsid w:val="0076677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76677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3EEB1-8960-4E6B-8020-3160680D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消防検定協会</dc:creator>
  <cp:keywords/>
  <dc:description/>
  <cp:lastModifiedBy>日本消防検定協会</cp:lastModifiedBy>
  <cp:revision>5</cp:revision>
  <cp:lastPrinted>2021-03-31T02:22:00Z</cp:lastPrinted>
  <dcterms:created xsi:type="dcterms:W3CDTF">2021-04-23T00:14:00Z</dcterms:created>
  <dcterms:modified xsi:type="dcterms:W3CDTF">2021-05-07T01:02:00Z</dcterms:modified>
</cp:coreProperties>
</file>